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09" w:rsidRDefault="00D26B09" w:rsidP="00D26B09">
      <w:pPr>
        <w:spacing w:after="0" w:line="240" w:lineRule="auto"/>
        <w:rPr>
          <w:rFonts w:ascii="Phetsarath OT" w:hAnsi="Phetsarath OT" w:cs="Phetsarath OT" w:hint="cs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ໍາຖາມຄົ້ນຄວ້າວິຊາພາສາອັງກິດທົ່ວໄປສໍາລັບນັກສຶກສາຄູປີສຸດທ້າຍທຸກສາຍທຸກລະບົບ ສົກຮຽນ 2018-2019</w:t>
      </w:r>
    </w:p>
    <w:p w:rsidR="00D26B09" w:rsidRDefault="00D26B09" w:rsidP="00D26B09">
      <w:pPr>
        <w:spacing w:after="0" w:line="240" w:lineRule="auto"/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(ສາມາດດາວໂຫຼດຄໍາຖາມໄດ້ຢູ່ທີ່ເວັບໄຊຂອງວິທະຍາໄລຄູສະຫວັນນະເຂດ</w:t>
      </w:r>
      <w:r w:rsidR="00E0684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: </w:t>
      </w:r>
      <w:hyperlink r:id="rId9" w:history="1">
        <w:r w:rsidR="00E0684B" w:rsidRPr="00835A18">
          <w:rPr>
            <w:rStyle w:val="Hyperlink"/>
            <w:rFonts w:ascii="Phetsarath OT" w:hAnsi="Phetsarath OT" w:cs="Phetsarath OT"/>
            <w:b/>
            <w:bCs/>
            <w:sz w:val="24"/>
            <w:szCs w:val="24"/>
            <w:lang w:bidi="lo-LA"/>
          </w:rPr>
          <w:t>http://savannakhet-ttc.edu.la</w:t>
        </w:r>
      </w:hyperlink>
      <w:r w:rsidR="00E0684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</w:t>
      </w:r>
      <w:bookmarkStart w:id="0" w:name="_GoBack"/>
      <w:bookmarkEnd w:id="0"/>
      <w:r w:rsidR="00E0684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່ອງດາວໂຫຼດ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DA743A" w:rsidRPr="002C464C" w:rsidRDefault="00DA743A" w:rsidP="006F3C00">
      <w:pPr>
        <w:pStyle w:val="ListParagraph"/>
        <w:numPr>
          <w:ilvl w:val="0"/>
          <w:numId w:val="99"/>
        </w:numPr>
        <w:spacing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C464C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Answer these questions: </w:t>
      </w:r>
    </w:p>
    <w:p w:rsidR="00DA743A" w:rsidRPr="002C464C" w:rsidRDefault="00D8291C" w:rsidP="00DA74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What is your phone number?</w:t>
      </w:r>
      <w:r w:rsidR="00DA743A" w:rsidRPr="002C4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43A" w:rsidRPr="002C464C" w:rsidRDefault="00DA743A" w:rsidP="00DA74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 xml:space="preserve">How many days are there in a week? </w:t>
      </w:r>
    </w:p>
    <w:p w:rsidR="00DA743A" w:rsidRPr="002C464C" w:rsidRDefault="00DA743A" w:rsidP="00DA74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 xml:space="preserve">How old are you? </w:t>
      </w:r>
    </w:p>
    <w:p w:rsidR="00DA743A" w:rsidRPr="002C464C" w:rsidRDefault="00DA743A" w:rsidP="00DA74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What is your name?</w:t>
      </w:r>
    </w:p>
    <w:p w:rsidR="00DA743A" w:rsidRPr="002C464C" w:rsidRDefault="00DA743A" w:rsidP="00DA74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Where are you from?</w:t>
      </w:r>
    </w:p>
    <w:p w:rsidR="00DA743A" w:rsidRPr="002C464C" w:rsidRDefault="00DA743A" w:rsidP="00DA74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When were you born?</w:t>
      </w:r>
    </w:p>
    <w:p w:rsidR="00DA743A" w:rsidRPr="002C464C" w:rsidRDefault="00DA743A" w:rsidP="00DA74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Where were you born?</w:t>
      </w:r>
    </w:p>
    <w:p w:rsidR="00DA743A" w:rsidRPr="002C464C" w:rsidRDefault="005D1C64" w:rsidP="00DA74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What is your surname?</w:t>
      </w:r>
    </w:p>
    <w:p w:rsidR="005D1C64" w:rsidRPr="002C464C" w:rsidRDefault="006A54E0" w:rsidP="00DA74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people </w:t>
      </w:r>
      <w:r w:rsidR="007C16B3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there in your family?</w:t>
      </w:r>
    </w:p>
    <w:p w:rsidR="005D1C64" w:rsidRPr="002C464C" w:rsidRDefault="005D1C64" w:rsidP="00DA74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Where do you study?</w:t>
      </w:r>
    </w:p>
    <w:p w:rsidR="00D8291C" w:rsidRPr="002C464C" w:rsidRDefault="00D8291C" w:rsidP="005D1C6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3C00" w:rsidRPr="002C464C" w:rsidRDefault="006F3C00" w:rsidP="006F3C00">
      <w:pPr>
        <w:pStyle w:val="ListParagraph"/>
        <w:numPr>
          <w:ilvl w:val="0"/>
          <w:numId w:val="9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464C">
        <w:rPr>
          <w:rFonts w:ascii="Times New Roman" w:hAnsi="Times New Roman" w:cs="Times New Roman"/>
          <w:b/>
          <w:bCs/>
          <w:sz w:val="24"/>
          <w:szCs w:val="24"/>
        </w:rPr>
        <w:t>Put (am, is, are )in these sentences</w:t>
      </w:r>
    </w:p>
    <w:p w:rsidR="006F3C00" w:rsidRPr="002C464C" w:rsidRDefault="006F3C00" w:rsidP="006F3C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3C00" w:rsidRPr="002C464C" w:rsidRDefault="006F3C00" w:rsidP="006F3C0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 xml:space="preserve"> She is rich, but I …..…</w:t>
      </w:r>
      <w:r w:rsidR="007D250E" w:rsidRPr="002C464C">
        <w:rPr>
          <w:rFonts w:ascii="Times New Roman" w:hAnsi="Times New Roman" w:cs="Times New Roman"/>
          <w:sz w:val="24"/>
          <w:szCs w:val="24"/>
        </w:rPr>
        <w:t xml:space="preserve"> </w:t>
      </w:r>
      <w:r w:rsidRPr="002C464C">
        <w:rPr>
          <w:rFonts w:ascii="Times New Roman" w:hAnsi="Times New Roman" w:cs="Times New Roman"/>
          <w:sz w:val="24"/>
          <w:szCs w:val="24"/>
        </w:rPr>
        <w:t>………poor.</w:t>
      </w:r>
    </w:p>
    <w:p w:rsidR="006F3C00" w:rsidRPr="002C464C" w:rsidRDefault="006F3C00" w:rsidP="006F3C0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He……</w:t>
      </w:r>
      <w:r w:rsidR="007D250E" w:rsidRPr="002C464C">
        <w:rPr>
          <w:rFonts w:ascii="Times New Roman" w:hAnsi="Times New Roman" w:cs="Times New Roman"/>
          <w:sz w:val="24"/>
          <w:szCs w:val="24"/>
        </w:rPr>
        <w:t xml:space="preserve"> </w:t>
      </w:r>
      <w:r w:rsidRPr="002C464C">
        <w:rPr>
          <w:rFonts w:ascii="Times New Roman" w:hAnsi="Times New Roman" w:cs="Times New Roman"/>
          <w:sz w:val="24"/>
          <w:szCs w:val="24"/>
        </w:rPr>
        <w:t>…….…a teacher.</w:t>
      </w:r>
    </w:p>
    <w:p w:rsidR="006F3C00" w:rsidRPr="002C464C" w:rsidRDefault="006F3C00" w:rsidP="006F3C0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 xml:space="preserve">My father and I </w:t>
      </w:r>
      <w:proofErr w:type="gramStart"/>
      <w:r w:rsidRPr="002C464C">
        <w:rPr>
          <w:rFonts w:ascii="Times New Roman" w:hAnsi="Times New Roman" w:cs="Times New Roman"/>
          <w:sz w:val="24"/>
          <w:szCs w:val="24"/>
        </w:rPr>
        <w:t>……..…..……</w:t>
      </w:r>
      <w:proofErr w:type="gramEnd"/>
      <w:r w:rsidRPr="002C464C">
        <w:rPr>
          <w:rFonts w:ascii="Times New Roman" w:hAnsi="Times New Roman" w:cs="Times New Roman"/>
          <w:sz w:val="24"/>
          <w:szCs w:val="24"/>
        </w:rPr>
        <w:t xml:space="preserve">Lao. </w:t>
      </w:r>
    </w:p>
    <w:p w:rsidR="006F3C00" w:rsidRPr="002C464C" w:rsidRDefault="006F3C00" w:rsidP="006F3C0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This ………</w:t>
      </w:r>
      <w:r w:rsidR="007D250E" w:rsidRPr="002C464C">
        <w:rPr>
          <w:rFonts w:ascii="Times New Roman" w:hAnsi="Times New Roman" w:cs="Times New Roman"/>
          <w:sz w:val="24"/>
          <w:szCs w:val="24"/>
        </w:rPr>
        <w:t xml:space="preserve"> </w:t>
      </w:r>
      <w:r w:rsidRPr="002C464C">
        <w:rPr>
          <w:rFonts w:ascii="Times New Roman" w:hAnsi="Times New Roman" w:cs="Times New Roman"/>
          <w:sz w:val="24"/>
          <w:szCs w:val="24"/>
        </w:rPr>
        <w:t>………my book.</w:t>
      </w:r>
    </w:p>
    <w:p w:rsidR="006F3C00" w:rsidRPr="002C464C" w:rsidRDefault="006F3C00" w:rsidP="006F3C0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How old ……</w:t>
      </w:r>
      <w:r w:rsidR="007D250E" w:rsidRPr="002C464C">
        <w:rPr>
          <w:rFonts w:ascii="Times New Roman" w:hAnsi="Times New Roman" w:cs="Times New Roman"/>
          <w:sz w:val="24"/>
          <w:szCs w:val="24"/>
        </w:rPr>
        <w:t xml:space="preserve"> </w:t>
      </w:r>
      <w:r w:rsidRPr="002C464C">
        <w:rPr>
          <w:rFonts w:ascii="Times New Roman" w:hAnsi="Times New Roman" w:cs="Times New Roman"/>
          <w:sz w:val="24"/>
          <w:szCs w:val="24"/>
        </w:rPr>
        <w:t>…………your mother?</w:t>
      </w:r>
    </w:p>
    <w:p w:rsidR="006F3C00" w:rsidRPr="002C464C" w:rsidRDefault="006F3C00" w:rsidP="006F3C0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There ……</w:t>
      </w:r>
      <w:r w:rsidR="007D250E" w:rsidRPr="002C464C">
        <w:rPr>
          <w:rFonts w:ascii="Times New Roman" w:hAnsi="Times New Roman" w:cs="Times New Roman"/>
          <w:sz w:val="24"/>
          <w:szCs w:val="24"/>
        </w:rPr>
        <w:t xml:space="preserve"> </w:t>
      </w:r>
      <w:r w:rsidRPr="002C464C">
        <w:rPr>
          <w:rFonts w:ascii="Times New Roman" w:hAnsi="Times New Roman" w:cs="Times New Roman"/>
          <w:sz w:val="24"/>
          <w:szCs w:val="24"/>
        </w:rPr>
        <w:t>……..a pen on the table.</w:t>
      </w:r>
    </w:p>
    <w:p w:rsidR="006F3C00" w:rsidRPr="002C464C" w:rsidRDefault="006F3C00" w:rsidP="006F3C0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There……</w:t>
      </w:r>
      <w:r w:rsidR="007D250E" w:rsidRPr="002C464C">
        <w:rPr>
          <w:rFonts w:ascii="Times New Roman" w:hAnsi="Times New Roman" w:cs="Times New Roman"/>
          <w:sz w:val="24"/>
          <w:szCs w:val="24"/>
        </w:rPr>
        <w:t xml:space="preserve"> </w:t>
      </w:r>
      <w:r w:rsidRPr="002C464C">
        <w:rPr>
          <w:rFonts w:ascii="Times New Roman" w:hAnsi="Times New Roman" w:cs="Times New Roman"/>
          <w:sz w:val="24"/>
          <w:szCs w:val="24"/>
        </w:rPr>
        <w:t>……..3 books on the desk.</w:t>
      </w:r>
    </w:p>
    <w:p w:rsidR="006F3C00" w:rsidRPr="002C464C" w:rsidRDefault="006F3C00" w:rsidP="006F3C0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My name ……</w:t>
      </w:r>
      <w:r w:rsidR="007D250E" w:rsidRPr="002C464C">
        <w:rPr>
          <w:rFonts w:ascii="Times New Roman" w:hAnsi="Times New Roman" w:cs="Times New Roman"/>
          <w:sz w:val="24"/>
          <w:szCs w:val="24"/>
        </w:rPr>
        <w:t xml:space="preserve"> </w:t>
      </w:r>
      <w:r w:rsidRPr="002C464C">
        <w:rPr>
          <w:rFonts w:ascii="Times New Roman" w:hAnsi="Times New Roman" w:cs="Times New Roman"/>
          <w:sz w:val="24"/>
          <w:szCs w:val="24"/>
        </w:rPr>
        <w:t>……………</w:t>
      </w:r>
      <w:proofErr w:type="spellStart"/>
      <w:r w:rsidRPr="002C464C">
        <w:rPr>
          <w:rFonts w:ascii="Times New Roman" w:hAnsi="Times New Roman" w:cs="Times New Roman"/>
          <w:sz w:val="24"/>
          <w:szCs w:val="24"/>
        </w:rPr>
        <w:t>Chandy</w:t>
      </w:r>
      <w:proofErr w:type="spellEnd"/>
      <w:r w:rsidRPr="002C464C">
        <w:rPr>
          <w:rFonts w:ascii="Times New Roman" w:hAnsi="Times New Roman" w:cs="Times New Roman"/>
          <w:sz w:val="24"/>
          <w:szCs w:val="24"/>
        </w:rPr>
        <w:t>.</w:t>
      </w:r>
    </w:p>
    <w:p w:rsidR="006F3C00" w:rsidRPr="002C464C" w:rsidRDefault="006F3C00" w:rsidP="006F3C0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Her name……</w:t>
      </w:r>
      <w:r w:rsidR="007D250E" w:rsidRPr="002C464C">
        <w:rPr>
          <w:rFonts w:ascii="Times New Roman" w:hAnsi="Times New Roman" w:cs="Times New Roman"/>
          <w:sz w:val="24"/>
          <w:szCs w:val="24"/>
        </w:rPr>
        <w:t xml:space="preserve"> </w:t>
      </w:r>
      <w:r w:rsidRPr="002C464C">
        <w:rPr>
          <w:rFonts w:ascii="Times New Roman" w:hAnsi="Times New Roman" w:cs="Times New Roman"/>
          <w:sz w:val="24"/>
          <w:szCs w:val="24"/>
        </w:rPr>
        <w:t>…………………</w:t>
      </w:r>
      <w:proofErr w:type="spellStart"/>
      <w:r w:rsidRPr="002C464C">
        <w:rPr>
          <w:rFonts w:ascii="Times New Roman" w:hAnsi="Times New Roman" w:cs="Times New Roman"/>
          <w:sz w:val="24"/>
          <w:szCs w:val="24"/>
        </w:rPr>
        <w:t>Chanty</w:t>
      </w:r>
      <w:proofErr w:type="spellEnd"/>
      <w:r w:rsidRPr="002C464C">
        <w:rPr>
          <w:rFonts w:ascii="Times New Roman" w:hAnsi="Times New Roman" w:cs="Times New Roman"/>
          <w:sz w:val="24"/>
          <w:szCs w:val="24"/>
        </w:rPr>
        <w:t>.</w:t>
      </w:r>
    </w:p>
    <w:p w:rsidR="006F3C00" w:rsidRPr="002C464C" w:rsidRDefault="006F3C00" w:rsidP="006F3C0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Our names……</w:t>
      </w:r>
      <w:r w:rsidR="007D250E" w:rsidRPr="002C464C">
        <w:rPr>
          <w:rFonts w:ascii="Times New Roman" w:hAnsi="Times New Roman" w:cs="Times New Roman"/>
          <w:sz w:val="24"/>
          <w:szCs w:val="24"/>
        </w:rPr>
        <w:t xml:space="preserve"> </w:t>
      </w:r>
      <w:r w:rsidRPr="002C464C">
        <w:rPr>
          <w:rFonts w:ascii="Times New Roman" w:hAnsi="Times New Roman" w:cs="Times New Roman"/>
          <w:sz w:val="24"/>
          <w:szCs w:val="24"/>
        </w:rPr>
        <w:t>………………</w:t>
      </w:r>
      <w:proofErr w:type="spellStart"/>
      <w:r w:rsidRPr="002C464C">
        <w:rPr>
          <w:rFonts w:ascii="Times New Roman" w:hAnsi="Times New Roman" w:cs="Times New Roman"/>
          <w:sz w:val="24"/>
          <w:szCs w:val="24"/>
        </w:rPr>
        <w:t>Keo</w:t>
      </w:r>
      <w:proofErr w:type="spellEnd"/>
      <w:r w:rsidRPr="002C464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C464C">
        <w:rPr>
          <w:rFonts w:ascii="Times New Roman" w:hAnsi="Times New Roman" w:cs="Times New Roman"/>
          <w:sz w:val="24"/>
          <w:szCs w:val="24"/>
        </w:rPr>
        <w:t>Phou</w:t>
      </w:r>
      <w:proofErr w:type="spellEnd"/>
      <w:r w:rsidRPr="002C464C">
        <w:rPr>
          <w:rFonts w:ascii="Times New Roman" w:hAnsi="Times New Roman" w:cs="Times New Roman"/>
          <w:sz w:val="24"/>
          <w:szCs w:val="24"/>
        </w:rPr>
        <w:t>.</w:t>
      </w:r>
    </w:p>
    <w:p w:rsidR="00535391" w:rsidRPr="002C464C" w:rsidRDefault="00535391" w:rsidP="0053539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2 cats………</w:t>
      </w:r>
      <w:r w:rsidR="007D250E" w:rsidRPr="002C464C">
        <w:rPr>
          <w:rFonts w:ascii="Times New Roman" w:hAnsi="Times New Roman" w:cs="Times New Roman"/>
          <w:sz w:val="24"/>
          <w:szCs w:val="24"/>
        </w:rPr>
        <w:t xml:space="preserve"> </w:t>
      </w:r>
      <w:r w:rsidRPr="002C464C">
        <w:rPr>
          <w:rFonts w:ascii="Times New Roman" w:hAnsi="Times New Roman" w:cs="Times New Roman"/>
          <w:sz w:val="24"/>
          <w:szCs w:val="24"/>
        </w:rPr>
        <w:t>……… under the table.</w:t>
      </w:r>
    </w:p>
    <w:p w:rsidR="00535391" w:rsidRPr="002C464C" w:rsidRDefault="00535391" w:rsidP="0053539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You and I ………</w:t>
      </w:r>
      <w:r w:rsidR="007D250E" w:rsidRPr="002C464C">
        <w:rPr>
          <w:rFonts w:ascii="Times New Roman" w:hAnsi="Times New Roman" w:cs="Times New Roman"/>
          <w:sz w:val="24"/>
          <w:szCs w:val="24"/>
        </w:rPr>
        <w:t xml:space="preserve"> </w:t>
      </w:r>
      <w:r w:rsidRPr="002C464C">
        <w:rPr>
          <w:rFonts w:ascii="Times New Roman" w:hAnsi="Times New Roman" w:cs="Times New Roman"/>
          <w:sz w:val="24"/>
          <w:szCs w:val="24"/>
        </w:rPr>
        <w:t>…………farmers.</w:t>
      </w:r>
    </w:p>
    <w:p w:rsidR="00535391" w:rsidRPr="002C464C" w:rsidRDefault="00535391" w:rsidP="0053539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She and her boyfriend ……</w:t>
      </w:r>
      <w:r w:rsidR="007D250E" w:rsidRPr="002C464C">
        <w:rPr>
          <w:rFonts w:ascii="Times New Roman" w:hAnsi="Times New Roman" w:cs="Times New Roman"/>
          <w:sz w:val="24"/>
          <w:szCs w:val="24"/>
        </w:rPr>
        <w:t xml:space="preserve"> </w:t>
      </w:r>
      <w:r w:rsidRPr="002C464C">
        <w:rPr>
          <w:rFonts w:ascii="Times New Roman" w:hAnsi="Times New Roman" w:cs="Times New Roman"/>
          <w:sz w:val="24"/>
          <w:szCs w:val="24"/>
        </w:rPr>
        <w:t>……at home every day.</w:t>
      </w:r>
    </w:p>
    <w:p w:rsidR="00535391" w:rsidRPr="002C464C" w:rsidRDefault="00535391" w:rsidP="0053539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There ………</w:t>
      </w:r>
      <w:r w:rsidR="007D250E" w:rsidRPr="002C464C">
        <w:rPr>
          <w:rFonts w:ascii="Times New Roman" w:hAnsi="Times New Roman" w:cs="Times New Roman"/>
          <w:sz w:val="24"/>
          <w:szCs w:val="24"/>
        </w:rPr>
        <w:t xml:space="preserve"> </w:t>
      </w:r>
      <w:r w:rsidRPr="002C464C">
        <w:rPr>
          <w:rFonts w:ascii="Times New Roman" w:hAnsi="Times New Roman" w:cs="Times New Roman"/>
          <w:sz w:val="24"/>
          <w:szCs w:val="24"/>
        </w:rPr>
        <w:t xml:space="preserve">………...some bread in the fridge. </w:t>
      </w:r>
    </w:p>
    <w:p w:rsidR="006F3C00" w:rsidRDefault="00535391" w:rsidP="006F3C0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What …</w:t>
      </w:r>
      <w:r w:rsidR="007D250E" w:rsidRPr="002C464C">
        <w:rPr>
          <w:rFonts w:ascii="Times New Roman" w:hAnsi="Times New Roman" w:cs="Times New Roman"/>
          <w:sz w:val="24"/>
          <w:szCs w:val="24"/>
        </w:rPr>
        <w:t xml:space="preserve"> </w:t>
      </w:r>
      <w:r w:rsidRPr="002C464C">
        <w:rPr>
          <w:rFonts w:ascii="Times New Roman" w:hAnsi="Times New Roman" w:cs="Times New Roman"/>
          <w:sz w:val="24"/>
          <w:szCs w:val="24"/>
        </w:rPr>
        <w:t>…..</w:t>
      </w:r>
      <w:proofErr w:type="gramStart"/>
      <w:r w:rsidRPr="002C464C">
        <w:rPr>
          <w:rFonts w:ascii="Times New Roman" w:hAnsi="Times New Roman" w:cs="Times New Roman"/>
          <w:sz w:val="24"/>
          <w:szCs w:val="24"/>
        </w:rPr>
        <w:t>they</w:t>
      </w:r>
      <w:proofErr w:type="gramEnd"/>
      <w:r w:rsidRPr="002C464C">
        <w:rPr>
          <w:rFonts w:ascii="Times New Roman" w:hAnsi="Times New Roman" w:cs="Times New Roman"/>
          <w:sz w:val="24"/>
          <w:szCs w:val="24"/>
        </w:rPr>
        <w:t xml:space="preserve"> doing?</w:t>
      </w:r>
    </w:p>
    <w:p w:rsidR="002C464C" w:rsidRPr="002C464C" w:rsidRDefault="002C464C" w:rsidP="002C464C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6F3C00" w:rsidRPr="002C464C" w:rsidRDefault="00535391" w:rsidP="00535391">
      <w:pPr>
        <w:pStyle w:val="ListParagraph"/>
        <w:numPr>
          <w:ilvl w:val="0"/>
          <w:numId w:val="9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464C">
        <w:rPr>
          <w:rFonts w:ascii="Times New Roman" w:hAnsi="Times New Roman" w:cs="Times New Roman"/>
          <w:b/>
          <w:bCs/>
          <w:sz w:val="24"/>
          <w:szCs w:val="24"/>
        </w:rPr>
        <w:t>Put (is there, are there, have, has, do, does)</w:t>
      </w:r>
    </w:p>
    <w:p w:rsidR="00D8291C" w:rsidRPr="002C464C" w:rsidRDefault="00D8291C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How many people ………</w:t>
      </w:r>
      <w:r w:rsidR="007D250E" w:rsidRPr="002C464C">
        <w:rPr>
          <w:rFonts w:ascii="Times New Roman" w:hAnsi="Times New Roman" w:cs="Times New Roman"/>
          <w:sz w:val="24"/>
          <w:szCs w:val="24"/>
        </w:rPr>
        <w:t xml:space="preserve"> </w:t>
      </w:r>
      <w:r w:rsidRPr="002C464C">
        <w:rPr>
          <w:rFonts w:ascii="Times New Roman" w:hAnsi="Times New Roman" w:cs="Times New Roman"/>
          <w:sz w:val="24"/>
          <w:szCs w:val="24"/>
        </w:rPr>
        <w:t>……………in your family?</w:t>
      </w:r>
    </w:p>
    <w:p w:rsidR="00535391" w:rsidRPr="002C464C" w:rsidRDefault="00535391" w:rsidP="0053539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…</w:t>
      </w:r>
      <w:r w:rsidR="007D250E" w:rsidRPr="002C464C">
        <w:rPr>
          <w:rFonts w:ascii="Times New Roman" w:hAnsi="Times New Roman" w:cs="Times New Roman"/>
          <w:sz w:val="24"/>
          <w:szCs w:val="24"/>
        </w:rPr>
        <w:t xml:space="preserve"> </w:t>
      </w:r>
      <w:r w:rsidRPr="002C464C">
        <w:rPr>
          <w:rFonts w:ascii="Times New Roman" w:hAnsi="Times New Roman" w:cs="Times New Roman"/>
          <w:sz w:val="24"/>
          <w:szCs w:val="24"/>
        </w:rPr>
        <w:t>……..…you like to study English?</w:t>
      </w:r>
    </w:p>
    <w:p w:rsidR="00535391" w:rsidRPr="002C464C" w:rsidRDefault="00535391" w:rsidP="0053539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How many pens……</w:t>
      </w:r>
      <w:r w:rsidR="007D250E" w:rsidRPr="002C464C">
        <w:rPr>
          <w:rFonts w:ascii="Times New Roman" w:hAnsi="Times New Roman" w:cs="Times New Roman"/>
          <w:sz w:val="24"/>
          <w:szCs w:val="24"/>
        </w:rPr>
        <w:t xml:space="preserve"> </w:t>
      </w:r>
      <w:r w:rsidRPr="002C464C">
        <w:rPr>
          <w:rFonts w:ascii="Times New Roman" w:hAnsi="Times New Roman" w:cs="Times New Roman"/>
          <w:sz w:val="24"/>
          <w:szCs w:val="24"/>
        </w:rPr>
        <w:t>……………..you have?</w:t>
      </w:r>
    </w:p>
    <w:p w:rsidR="00535391" w:rsidRPr="002C464C" w:rsidRDefault="00535391" w:rsidP="0053539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How many books ………</w:t>
      </w:r>
      <w:r w:rsidR="007D250E" w:rsidRPr="002C464C">
        <w:rPr>
          <w:rFonts w:ascii="Times New Roman" w:hAnsi="Times New Roman" w:cs="Times New Roman"/>
          <w:sz w:val="24"/>
          <w:szCs w:val="24"/>
        </w:rPr>
        <w:t xml:space="preserve"> </w:t>
      </w:r>
      <w:r w:rsidRPr="002C464C">
        <w:rPr>
          <w:rFonts w:ascii="Times New Roman" w:hAnsi="Times New Roman" w:cs="Times New Roman"/>
          <w:sz w:val="24"/>
          <w:szCs w:val="24"/>
        </w:rPr>
        <w:t xml:space="preserve">…………she </w:t>
      </w:r>
      <w:proofErr w:type="gramStart"/>
      <w:r w:rsidRPr="002C464C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2C464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35391" w:rsidRPr="002C464C" w:rsidRDefault="00535391" w:rsidP="0053539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He ……</w:t>
      </w:r>
      <w:r w:rsidR="007D250E" w:rsidRPr="002C464C">
        <w:rPr>
          <w:rFonts w:ascii="Times New Roman" w:hAnsi="Times New Roman" w:cs="Times New Roman"/>
          <w:sz w:val="24"/>
          <w:szCs w:val="24"/>
        </w:rPr>
        <w:t xml:space="preserve"> </w:t>
      </w:r>
      <w:r w:rsidRPr="002C464C">
        <w:rPr>
          <w:rFonts w:ascii="Times New Roman" w:hAnsi="Times New Roman" w:cs="Times New Roman"/>
          <w:sz w:val="24"/>
          <w:szCs w:val="24"/>
        </w:rPr>
        <w:t>……….2 books.</w:t>
      </w:r>
    </w:p>
    <w:p w:rsidR="00535391" w:rsidRPr="002C464C" w:rsidRDefault="00535391" w:rsidP="0053539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I ………</w:t>
      </w:r>
      <w:r w:rsidR="007D250E" w:rsidRPr="002C464C">
        <w:rPr>
          <w:rFonts w:ascii="Times New Roman" w:hAnsi="Times New Roman" w:cs="Times New Roman"/>
          <w:sz w:val="24"/>
          <w:szCs w:val="24"/>
        </w:rPr>
        <w:t xml:space="preserve"> </w:t>
      </w:r>
      <w:r w:rsidRPr="002C464C">
        <w:rPr>
          <w:rFonts w:ascii="Times New Roman" w:hAnsi="Times New Roman" w:cs="Times New Roman"/>
          <w:sz w:val="24"/>
          <w:szCs w:val="24"/>
        </w:rPr>
        <w:t>…………3 pens.</w:t>
      </w:r>
    </w:p>
    <w:p w:rsidR="00C67295" w:rsidRPr="002C464C" w:rsidRDefault="00C67295" w:rsidP="00C672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In my family</w:t>
      </w:r>
      <w:proofErr w:type="gramStart"/>
      <w:r w:rsidRPr="002C464C">
        <w:rPr>
          <w:rFonts w:ascii="Times New Roman" w:hAnsi="Times New Roman" w:cs="Times New Roman"/>
          <w:sz w:val="24"/>
          <w:szCs w:val="24"/>
        </w:rPr>
        <w:t>, ………</w:t>
      </w:r>
      <w:r w:rsidR="007D250E" w:rsidRPr="002C464C">
        <w:rPr>
          <w:rFonts w:ascii="Times New Roman" w:hAnsi="Times New Roman" w:cs="Times New Roman"/>
          <w:sz w:val="24"/>
          <w:szCs w:val="24"/>
        </w:rPr>
        <w:t xml:space="preserve"> </w:t>
      </w:r>
      <w:r w:rsidRPr="002C464C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2C464C">
        <w:rPr>
          <w:rFonts w:ascii="Times New Roman" w:hAnsi="Times New Roman" w:cs="Times New Roman"/>
          <w:sz w:val="24"/>
          <w:szCs w:val="24"/>
        </w:rPr>
        <w:t xml:space="preserve">5 people. </w:t>
      </w:r>
    </w:p>
    <w:p w:rsidR="00C67295" w:rsidRPr="002C464C" w:rsidRDefault="00C67295" w:rsidP="00C672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My class……………</w:t>
      </w:r>
      <w:r w:rsidR="007D250E" w:rsidRPr="002C464C">
        <w:rPr>
          <w:rFonts w:ascii="Times New Roman" w:hAnsi="Times New Roman" w:cs="Times New Roman"/>
          <w:sz w:val="24"/>
          <w:szCs w:val="24"/>
        </w:rPr>
        <w:t xml:space="preserve"> </w:t>
      </w:r>
      <w:r w:rsidRPr="002C464C">
        <w:rPr>
          <w:rFonts w:ascii="Times New Roman" w:hAnsi="Times New Roman" w:cs="Times New Roman"/>
          <w:sz w:val="24"/>
          <w:szCs w:val="24"/>
        </w:rPr>
        <w:t xml:space="preserve">………………….33 students. </w:t>
      </w:r>
    </w:p>
    <w:p w:rsidR="00C67295" w:rsidRPr="002C464C" w:rsidRDefault="00C67295" w:rsidP="00C672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……</w:t>
      </w:r>
      <w:r w:rsidR="007D250E" w:rsidRPr="002C464C">
        <w:rPr>
          <w:rFonts w:ascii="Times New Roman" w:hAnsi="Times New Roman" w:cs="Times New Roman"/>
          <w:sz w:val="24"/>
          <w:szCs w:val="24"/>
        </w:rPr>
        <w:t xml:space="preserve"> </w:t>
      </w:r>
      <w:r w:rsidRPr="002C464C">
        <w:rPr>
          <w:rFonts w:ascii="Times New Roman" w:hAnsi="Times New Roman" w:cs="Times New Roman"/>
          <w:sz w:val="24"/>
          <w:szCs w:val="24"/>
        </w:rPr>
        <w:t>….a temple in your village?</w:t>
      </w:r>
    </w:p>
    <w:p w:rsidR="00535391" w:rsidRDefault="002C577A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 xml:space="preserve">On a </w:t>
      </w:r>
      <w:proofErr w:type="gramStart"/>
      <w:r w:rsidRPr="002C464C">
        <w:rPr>
          <w:rFonts w:ascii="Times New Roman" w:hAnsi="Times New Roman" w:cs="Times New Roman"/>
          <w:sz w:val="24"/>
          <w:szCs w:val="24"/>
        </w:rPr>
        <w:t>desk, … ….</w:t>
      </w:r>
      <w:proofErr w:type="gramEnd"/>
      <w:r w:rsidRPr="002C464C">
        <w:rPr>
          <w:rFonts w:ascii="Times New Roman" w:hAnsi="Times New Roman" w:cs="Times New Roman"/>
          <w:sz w:val="24"/>
          <w:szCs w:val="24"/>
        </w:rPr>
        <w:t xml:space="preserve">a book and a pen. </w:t>
      </w:r>
    </w:p>
    <w:p w:rsidR="002C464C" w:rsidRPr="002C464C" w:rsidRDefault="002C464C" w:rsidP="002C464C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2C577A" w:rsidRPr="002C464C" w:rsidRDefault="002C577A" w:rsidP="002C577A">
      <w:pPr>
        <w:pStyle w:val="ListParagraph"/>
        <w:numPr>
          <w:ilvl w:val="0"/>
          <w:numId w:val="9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464C">
        <w:rPr>
          <w:rFonts w:ascii="Times New Roman" w:hAnsi="Times New Roman" w:cs="Times New Roman"/>
          <w:b/>
          <w:bCs/>
          <w:sz w:val="24"/>
          <w:szCs w:val="24"/>
        </w:rPr>
        <w:t>Write 7 days of a week in English and translate into Lao</w:t>
      </w:r>
    </w:p>
    <w:p w:rsidR="002C577A" w:rsidRPr="002C464C" w:rsidRDefault="002C577A" w:rsidP="0012653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C577A" w:rsidRPr="002C464C" w:rsidRDefault="00126534" w:rsidP="0012653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126534" w:rsidRPr="002C464C" w:rsidRDefault="00126534" w:rsidP="0012653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126534" w:rsidRPr="002C464C" w:rsidRDefault="00126534" w:rsidP="0012653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126534" w:rsidRPr="002C464C" w:rsidRDefault="00126534" w:rsidP="0012653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126534" w:rsidRPr="002C464C" w:rsidRDefault="00126534" w:rsidP="0012653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126534" w:rsidRPr="002C464C" w:rsidRDefault="00126534" w:rsidP="0012653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.</w:t>
      </w:r>
    </w:p>
    <w:p w:rsidR="00126534" w:rsidRPr="002C464C" w:rsidRDefault="00126534" w:rsidP="0012653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2C464C" w:rsidRDefault="002C464C" w:rsidP="002C464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C464C" w:rsidRDefault="002C464C" w:rsidP="002C464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C577A" w:rsidRPr="002C464C" w:rsidRDefault="00126534" w:rsidP="00126534">
      <w:pPr>
        <w:pStyle w:val="ListParagraph"/>
        <w:numPr>
          <w:ilvl w:val="0"/>
          <w:numId w:val="9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464C">
        <w:rPr>
          <w:rFonts w:ascii="Times New Roman" w:hAnsi="Times New Roman" w:cs="Times New Roman"/>
          <w:b/>
          <w:bCs/>
          <w:sz w:val="24"/>
          <w:szCs w:val="24"/>
        </w:rPr>
        <w:t>Write 12 mon</w:t>
      </w:r>
      <w:r w:rsidR="00BB3950" w:rsidRPr="002C464C">
        <w:rPr>
          <w:rFonts w:ascii="Times New Roman" w:hAnsi="Times New Roman" w:cs="Times New Roman"/>
          <w:b/>
          <w:bCs/>
          <w:sz w:val="24"/>
          <w:szCs w:val="24"/>
        </w:rPr>
        <w:t>ths of a year in English and translate into Lao</w:t>
      </w:r>
    </w:p>
    <w:p w:rsidR="00BB3950" w:rsidRPr="002C464C" w:rsidRDefault="00BB3950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</w:rPr>
        <w:t>………………………………………………………………………………………</w:t>
      </w:r>
    </w:p>
    <w:p w:rsidR="00BB3950" w:rsidRPr="002C464C" w:rsidRDefault="00BB3950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</w:rPr>
        <w:t>………………………………………………………………………………………</w:t>
      </w:r>
    </w:p>
    <w:p w:rsidR="00BB3950" w:rsidRPr="002C464C" w:rsidRDefault="00BB3950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</w:rPr>
        <w:t>………………………………………………………………………………………</w:t>
      </w:r>
    </w:p>
    <w:p w:rsidR="00BB3950" w:rsidRPr="002C464C" w:rsidRDefault="00BB3950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</w:rPr>
        <w:t>………………………………………………………………………………………</w:t>
      </w:r>
    </w:p>
    <w:p w:rsidR="00BB3950" w:rsidRPr="002C464C" w:rsidRDefault="00BB3950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</w:rPr>
        <w:t>………………………………………………………………………………………</w:t>
      </w:r>
    </w:p>
    <w:p w:rsidR="00BB3950" w:rsidRPr="002C464C" w:rsidRDefault="00BB3950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</w:rPr>
        <w:t>………………………………………………………………………………………</w:t>
      </w:r>
    </w:p>
    <w:p w:rsidR="00BB3950" w:rsidRPr="002C464C" w:rsidRDefault="00BB3950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</w:rPr>
        <w:t>………………………………………………………………………………………</w:t>
      </w:r>
    </w:p>
    <w:p w:rsidR="00BB3950" w:rsidRPr="002C464C" w:rsidRDefault="00BB3950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</w:rPr>
        <w:t>……………………………………………………………………………………….</w:t>
      </w:r>
    </w:p>
    <w:p w:rsidR="00BB3950" w:rsidRPr="002C464C" w:rsidRDefault="00BB3950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</w:rPr>
        <w:t>……………………………………………………………………………………….</w:t>
      </w:r>
    </w:p>
    <w:p w:rsidR="00BB3950" w:rsidRPr="002C464C" w:rsidRDefault="00BB3950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</w:rPr>
        <w:t>……………………………………………………………………………………….</w:t>
      </w:r>
    </w:p>
    <w:p w:rsidR="00BB3950" w:rsidRPr="002C464C" w:rsidRDefault="00BB3950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</w:rPr>
        <w:t>……………………………………………………………………………………….</w:t>
      </w:r>
    </w:p>
    <w:p w:rsidR="00BB3950" w:rsidRPr="002C464C" w:rsidRDefault="00BB3950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</w:rPr>
        <w:t>……………………………………………………………………………………….</w:t>
      </w:r>
    </w:p>
    <w:p w:rsidR="00BB3950" w:rsidRPr="002C464C" w:rsidRDefault="00BB3950" w:rsidP="00BB3950">
      <w:pPr>
        <w:pStyle w:val="ListParagraph"/>
        <w:numPr>
          <w:ilvl w:val="0"/>
          <w:numId w:val="98"/>
        </w:numPr>
        <w:spacing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2C464C">
        <w:rPr>
          <w:rFonts w:ascii="Phetsarath OT" w:hAnsi="Phetsarath OT" w:cs="Phetsarath OT"/>
          <w:b/>
          <w:bCs/>
          <w:sz w:val="24"/>
          <w:szCs w:val="24"/>
        </w:rPr>
        <w:t xml:space="preserve">Translate these words into English </w:t>
      </w:r>
    </w:p>
    <w:p w:rsidR="00DB46E1" w:rsidRPr="002C464C" w:rsidRDefault="00E80F1D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  <w:cs/>
          <w:lang w:bidi="lo-LA"/>
        </w:rPr>
        <w:t>ແມ່</w:t>
      </w:r>
      <w:r w:rsidR="00744003" w:rsidRPr="002C464C">
        <w:rPr>
          <w:rFonts w:ascii="Phetsarath OT" w:hAnsi="Phetsarath OT" w:cs="Phetsarath OT"/>
          <w:sz w:val="24"/>
          <w:szCs w:val="24"/>
        </w:rPr>
        <w:t xml:space="preserve"> = …………………………………………………………</w:t>
      </w:r>
    </w:p>
    <w:p w:rsidR="00E80F1D" w:rsidRPr="002C464C" w:rsidRDefault="00E80F1D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 w:hint="cs"/>
          <w:sz w:val="24"/>
          <w:szCs w:val="24"/>
          <w:cs/>
          <w:lang w:bidi="lo-LA"/>
        </w:rPr>
        <w:t>ເມຍ</w:t>
      </w:r>
      <w:r w:rsidR="00744003" w:rsidRPr="002C464C">
        <w:rPr>
          <w:rFonts w:ascii="Phetsarath OT" w:hAnsi="Phetsarath OT" w:cs="Phetsarath OT"/>
          <w:sz w:val="24"/>
          <w:szCs w:val="24"/>
        </w:rPr>
        <w:t xml:space="preserve"> = …………………………………………………………</w:t>
      </w:r>
    </w:p>
    <w:p w:rsidR="002C577A" w:rsidRPr="002C464C" w:rsidRDefault="002C577A" w:rsidP="00744003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 w:hint="cs"/>
          <w:sz w:val="24"/>
          <w:szCs w:val="24"/>
          <w:cs/>
          <w:lang w:bidi="lo-LA"/>
        </w:rPr>
        <w:t>ພໍ່</w:t>
      </w:r>
      <w:r w:rsidR="00744003" w:rsidRPr="002C464C">
        <w:rPr>
          <w:rFonts w:ascii="Phetsarath OT" w:hAnsi="Phetsarath OT" w:cs="Phetsarath OT"/>
          <w:sz w:val="24"/>
          <w:szCs w:val="24"/>
        </w:rPr>
        <w:t xml:space="preserve"> = …………………………………………………………</w:t>
      </w:r>
    </w:p>
    <w:p w:rsidR="00B5462B" w:rsidRPr="002C464C" w:rsidRDefault="00B5462B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 w:hint="cs"/>
          <w:sz w:val="24"/>
          <w:szCs w:val="24"/>
          <w:cs/>
          <w:lang w:bidi="lo-LA"/>
        </w:rPr>
        <w:t>ລູກຊາຍ</w:t>
      </w:r>
      <w:r w:rsidR="00744003"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B5462B" w:rsidRPr="002C464C" w:rsidRDefault="007C16B3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ູ</w:t>
      </w:r>
      <w:r w:rsidR="00B5462B" w:rsidRPr="002C464C">
        <w:rPr>
          <w:rFonts w:ascii="Phetsarath OT" w:hAnsi="Phetsarath OT" w:cs="Phetsarath OT" w:hint="cs"/>
          <w:sz w:val="24"/>
          <w:szCs w:val="24"/>
          <w:cs/>
          <w:lang w:bidi="lo-LA"/>
        </w:rPr>
        <w:t>ກສາວ</w:t>
      </w:r>
      <w:r w:rsidR="00744003"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B5462B" w:rsidRPr="002C464C" w:rsidRDefault="00B5462B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 w:hint="cs"/>
          <w:sz w:val="24"/>
          <w:szCs w:val="24"/>
          <w:cs/>
          <w:lang w:bidi="lo-LA"/>
        </w:rPr>
        <w:t>ປ້າ</w:t>
      </w:r>
      <w:r w:rsidR="00744003"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B5462B" w:rsidRPr="002C464C" w:rsidRDefault="00B5462B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 w:hint="cs"/>
          <w:sz w:val="24"/>
          <w:szCs w:val="24"/>
          <w:cs/>
          <w:lang w:bidi="lo-LA"/>
        </w:rPr>
        <w:t>ລູງ</w:t>
      </w:r>
      <w:r w:rsidR="00744003"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B5462B" w:rsidRPr="002C464C" w:rsidRDefault="00B5462B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 w:hint="cs"/>
          <w:sz w:val="24"/>
          <w:szCs w:val="24"/>
          <w:cs/>
          <w:lang w:bidi="lo-LA"/>
        </w:rPr>
        <w:t>ພໍ່ແມ່</w:t>
      </w:r>
      <w:r w:rsidR="00744003"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B5462B" w:rsidRPr="002C464C" w:rsidRDefault="00B5462B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 w:hint="cs"/>
          <w:sz w:val="24"/>
          <w:szCs w:val="24"/>
          <w:cs/>
          <w:lang w:bidi="lo-LA"/>
        </w:rPr>
        <w:t>ພໍ່ເຖົ້າ</w:t>
      </w:r>
      <w:r w:rsidR="00744003"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B5462B" w:rsidRPr="002C464C" w:rsidRDefault="00B5462B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 w:hint="cs"/>
          <w:sz w:val="24"/>
          <w:szCs w:val="24"/>
          <w:cs/>
          <w:lang w:bidi="lo-LA"/>
        </w:rPr>
        <w:t>ແມ່ເຖົ້າ</w:t>
      </w:r>
      <w:r w:rsidR="00744003"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B5462B" w:rsidRPr="002C464C" w:rsidRDefault="00B5462B" w:rsidP="00B5462B">
      <w:pPr>
        <w:pStyle w:val="ListParagraph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464C">
        <w:rPr>
          <w:rFonts w:ascii="Times New Roman" w:hAnsi="Times New Roman" w:cs="Times New Roman"/>
          <w:b/>
          <w:bCs/>
          <w:sz w:val="24"/>
          <w:szCs w:val="24"/>
        </w:rPr>
        <w:t xml:space="preserve">Translate these words into English </w:t>
      </w:r>
    </w:p>
    <w:p w:rsidR="00B5462B" w:rsidRPr="002C464C" w:rsidRDefault="00B5462B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  <w:cs/>
          <w:lang w:bidi="lo-LA"/>
        </w:rPr>
        <w:t>ອາຈານ/ຄູ</w:t>
      </w:r>
      <w:r w:rsidR="00744003"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B5462B" w:rsidRPr="002C464C" w:rsidRDefault="00B5462B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 w:hint="cs"/>
          <w:sz w:val="24"/>
          <w:szCs w:val="24"/>
          <w:cs/>
          <w:lang w:bidi="lo-LA"/>
        </w:rPr>
        <w:t>ຊາວນາ</w:t>
      </w:r>
      <w:r w:rsidR="00744003"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B5462B" w:rsidRPr="002C464C" w:rsidRDefault="00B5462B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 w:hint="cs"/>
          <w:sz w:val="24"/>
          <w:szCs w:val="24"/>
          <w:cs/>
          <w:lang w:bidi="lo-LA"/>
        </w:rPr>
        <w:t>ທ່ານໝໍ</w:t>
      </w:r>
      <w:r w:rsidR="00744003"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B5462B" w:rsidRPr="002C464C" w:rsidRDefault="00B5462B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</w:t>
      </w:r>
      <w:r w:rsidR="00744003"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B5462B" w:rsidRPr="002C464C" w:rsidRDefault="00B5462B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 w:hint="cs"/>
          <w:sz w:val="24"/>
          <w:szCs w:val="24"/>
          <w:cs/>
          <w:lang w:bidi="lo-LA"/>
        </w:rPr>
        <w:t>ຕໍາຫຼວດຊາຍ</w:t>
      </w:r>
      <w:r w:rsidR="00744003"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B5462B" w:rsidRPr="002C464C" w:rsidRDefault="00B5462B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 w:hint="cs"/>
          <w:sz w:val="24"/>
          <w:szCs w:val="24"/>
          <w:cs/>
          <w:lang w:bidi="lo-LA"/>
        </w:rPr>
        <w:t>ນັກຮ້ອງ</w:t>
      </w:r>
      <w:r w:rsidR="00744003"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126534" w:rsidRPr="002C464C" w:rsidRDefault="00126534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 w:hint="cs"/>
          <w:sz w:val="24"/>
          <w:szCs w:val="24"/>
          <w:cs/>
          <w:lang w:bidi="lo-LA"/>
        </w:rPr>
        <w:t>ທະນາຍຄວາມ</w:t>
      </w:r>
      <w:r w:rsidR="00744003"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126534" w:rsidRPr="002C464C" w:rsidRDefault="00126534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 w:hint="cs"/>
          <w:sz w:val="24"/>
          <w:szCs w:val="24"/>
          <w:cs/>
          <w:lang w:bidi="lo-LA"/>
        </w:rPr>
        <w:t>ຊ່າງໄມ້</w:t>
      </w:r>
      <w:r w:rsidR="00744003"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126534" w:rsidRPr="002C464C" w:rsidRDefault="00126534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 w:hint="cs"/>
          <w:sz w:val="24"/>
          <w:szCs w:val="24"/>
          <w:cs/>
          <w:lang w:bidi="lo-LA"/>
        </w:rPr>
        <w:t>ຊ່າງຕັດຜົມ</w:t>
      </w:r>
      <w:r w:rsidR="00744003"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126534" w:rsidRPr="002C464C" w:rsidRDefault="00126534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 w:hint="cs"/>
          <w:sz w:val="24"/>
          <w:szCs w:val="24"/>
          <w:cs/>
          <w:lang w:bidi="lo-LA"/>
        </w:rPr>
        <w:t>ຊ່າງຖ່າຍຮູບ</w:t>
      </w:r>
      <w:r w:rsidR="00744003"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BB3950" w:rsidRPr="002C464C" w:rsidRDefault="00BB3950" w:rsidP="00BB3950">
      <w:pPr>
        <w:pStyle w:val="ListParagraph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464C">
        <w:rPr>
          <w:rFonts w:ascii="Times New Roman" w:hAnsi="Times New Roman" w:cs="Times New Roman"/>
          <w:b/>
          <w:bCs/>
          <w:sz w:val="24"/>
          <w:szCs w:val="24"/>
        </w:rPr>
        <w:t xml:space="preserve">Translate these words into English </w:t>
      </w:r>
    </w:p>
    <w:p w:rsidR="00BB3950" w:rsidRPr="002C464C" w:rsidRDefault="00BB3950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</w:rPr>
        <w:t xml:space="preserve"> </w:t>
      </w:r>
      <w:r w:rsidRPr="002C464C">
        <w:rPr>
          <w:rFonts w:ascii="Phetsarath OT" w:hAnsi="Phetsarath OT" w:cs="Phetsarath OT" w:hint="cs"/>
          <w:sz w:val="24"/>
          <w:szCs w:val="24"/>
          <w:cs/>
          <w:lang w:bidi="lo-LA"/>
        </w:rPr>
        <w:t>ສີແດງ</w:t>
      </w:r>
      <w:r w:rsidR="00744003"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BB3950" w:rsidRPr="002C464C" w:rsidRDefault="00BB3950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ສີຟ້າ</w:t>
      </w:r>
      <w:r w:rsidR="00744003"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BB3950" w:rsidRPr="002C464C" w:rsidRDefault="00BB3950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 w:hint="cs"/>
          <w:sz w:val="24"/>
          <w:szCs w:val="24"/>
          <w:cs/>
          <w:lang w:bidi="lo-LA"/>
        </w:rPr>
        <w:t>ສີດຳ</w:t>
      </w:r>
      <w:r w:rsidR="00744003"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BB3950" w:rsidRPr="002C464C" w:rsidRDefault="00BB3950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 w:hint="cs"/>
          <w:sz w:val="24"/>
          <w:szCs w:val="24"/>
          <w:cs/>
          <w:lang w:bidi="lo-LA"/>
        </w:rPr>
        <w:t>ສີເຫຼືອງ</w:t>
      </w:r>
      <w:r w:rsidR="00744003"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BB3950" w:rsidRPr="002C464C" w:rsidRDefault="00BB3950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 w:hint="cs"/>
          <w:sz w:val="24"/>
          <w:szCs w:val="24"/>
          <w:cs/>
          <w:lang w:bidi="lo-LA"/>
        </w:rPr>
        <w:t>ສີສົມ</w:t>
      </w:r>
      <w:r w:rsidR="00744003"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BB3950" w:rsidRPr="002C464C" w:rsidRDefault="00BB3950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 w:hint="cs"/>
          <w:sz w:val="24"/>
          <w:szCs w:val="24"/>
          <w:cs/>
          <w:lang w:bidi="lo-LA"/>
        </w:rPr>
        <w:t>ສີນໍ້າຕານ</w:t>
      </w:r>
      <w:r w:rsidR="00744003"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BB3950" w:rsidRPr="002C464C" w:rsidRDefault="00BB3950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 w:hint="cs"/>
          <w:sz w:val="24"/>
          <w:szCs w:val="24"/>
          <w:cs/>
          <w:lang w:bidi="lo-LA"/>
        </w:rPr>
        <w:t>ສີ</w:t>
      </w:r>
      <w:r w:rsidR="00744003" w:rsidRPr="002C464C">
        <w:rPr>
          <w:rFonts w:ascii="Phetsarath OT" w:hAnsi="Phetsarath OT" w:cs="Phetsarath OT" w:hint="cs"/>
          <w:sz w:val="24"/>
          <w:szCs w:val="24"/>
          <w:cs/>
          <w:lang w:bidi="lo-LA"/>
        </w:rPr>
        <w:t>ຂຽວ</w:t>
      </w:r>
      <w:r w:rsidR="00744003"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744003" w:rsidRPr="002C464C" w:rsidRDefault="00744003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 w:hint="cs"/>
          <w:sz w:val="24"/>
          <w:szCs w:val="24"/>
          <w:cs/>
          <w:lang w:bidi="lo-LA"/>
        </w:rPr>
        <w:t>ສີຂາວ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744003" w:rsidRPr="002C464C" w:rsidRDefault="00744003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 w:hint="cs"/>
          <w:sz w:val="24"/>
          <w:szCs w:val="24"/>
          <w:cs/>
          <w:lang w:bidi="lo-LA"/>
        </w:rPr>
        <w:t>ສີມ້ວງ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744003" w:rsidRPr="002C464C" w:rsidRDefault="00744003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 w:hint="cs"/>
          <w:sz w:val="24"/>
          <w:szCs w:val="24"/>
          <w:cs/>
          <w:lang w:bidi="lo-LA"/>
        </w:rPr>
        <w:t>ສີສົມພູ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126534" w:rsidRPr="002C464C" w:rsidRDefault="00BB3950" w:rsidP="00BB3950">
      <w:pPr>
        <w:pStyle w:val="ListParagraph"/>
        <w:numPr>
          <w:ilvl w:val="0"/>
          <w:numId w:val="100"/>
        </w:numPr>
        <w:spacing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2C464C">
        <w:rPr>
          <w:rFonts w:ascii="Phetsarath OT" w:hAnsi="Phetsarath OT" w:cs="Phetsarath OT"/>
          <w:b/>
          <w:bCs/>
          <w:sz w:val="24"/>
          <w:szCs w:val="24"/>
        </w:rPr>
        <w:t>Correct the mistakes. There is a mistake in each sentence</w:t>
      </w:r>
    </w:p>
    <w:p w:rsidR="00BB3950" w:rsidRPr="002C464C" w:rsidRDefault="00BB3950" w:rsidP="00BB395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2C464C">
        <w:rPr>
          <w:rFonts w:ascii="Times New Roman" w:hAnsi="Times New Roman" w:cs="Times New Roman"/>
          <w:sz w:val="24"/>
          <w:szCs w:val="24"/>
          <w:lang w:bidi="lo-LA"/>
        </w:rPr>
        <w:t xml:space="preserve">What </w:t>
      </w:r>
      <w:proofErr w:type="gramStart"/>
      <w:r w:rsidRPr="002C464C">
        <w:rPr>
          <w:rFonts w:ascii="Times New Roman" w:hAnsi="Times New Roman" w:cs="Times New Roman"/>
          <w:sz w:val="24"/>
          <w:szCs w:val="24"/>
          <w:lang w:bidi="lo-LA"/>
        </w:rPr>
        <w:t>does</w:t>
      </w:r>
      <w:proofErr w:type="gramEnd"/>
      <w:r w:rsidRPr="002C464C">
        <w:rPr>
          <w:rFonts w:ascii="Times New Roman" w:hAnsi="Times New Roman" w:cs="Times New Roman"/>
          <w:sz w:val="24"/>
          <w:szCs w:val="24"/>
          <w:lang w:bidi="lo-LA"/>
        </w:rPr>
        <w:t xml:space="preserve"> you eat for breakfast every day? </w:t>
      </w:r>
    </w:p>
    <w:p w:rsidR="00BB3950" w:rsidRPr="002C464C" w:rsidRDefault="00BB3950" w:rsidP="00BB395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2C464C">
        <w:rPr>
          <w:rFonts w:ascii="Times New Roman" w:hAnsi="Times New Roman" w:cs="Times New Roman"/>
          <w:sz w:val="24"/>
          <w:szCs w:val="24"/>
          <w:lang w:bidi="lo-LA"/>
        </w:rPr>
        <w:t xml:space="preserve">I and my wife </w:t>
      </w:r>
      <w:proofErr w:type="spellStart"/>
      <w:r w:rsidRPr="002C464C">
        <w:rPr>
          <w:rFonts w:ascii="Times New Roman" w:hAnsi="Times New Roman" w:cs="Times New Roman"/>
          <w:sz w:val="24"/>
          <w:szCs w:val="24"/>
          <w:lang w:bidi="lo-LA"/>
        </w:rPr>
        <w:t>usuallys</w:t>
      </w:r>
      <w:proofErr w:type="spellEnd"/>
      <w:r w:rsidRPr="002C464C">
        <w:rPr>
          <w:rFonts w:ascii="Times New Roman" w:hAnsi="Times New Roman" w:cs="Times New Roman"/>
          <w:sz w:val="24"/>
          <w:szCs w:val="24"/>
          <w:lang w:bidi="lo-LA"/>
        </w:rPr>
        <w:t xml:space="preserve"> come to this market on Sunday. </w:t>
      </w:r>
    </w:p>
    <w:p w:rsidR="00BB3950" w:rsidRPr="002C464C" w:rsidRDefault="00BB3950" w:rsidP="00BB395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2C464C">
        <w:rPr>
          <w:rFonts w:ascii="Times New Roman" w:hAnsi="Times New Roman" w:cs="Times New Roman"/>
          <w:sz w:val="24"/>
          <w:szCs w:val="24"/>
          <w:lang w:bidi="lo-LA"/>
        </w:rPr>
        <w:t xml:space="preserve">When </w:t>
      </w:r>
      <w:proofErr w:type="gramStart"/>
      <w:r w:rsidRPr="002C464C">
        <w:rPr>
          <w:rFonts w:ascii="Times New Roman" w:hAnsi="Times New Roman" w:cs="Times New Roman"/>
          <w:sz w:val="24"/>
          <w:szCs w:val="24"/>
          <w:lang w:bidi="lo-LA"/>
        </w:rPr>
        <w:t>do her boyfriend</w:t>
      </w:r>
      <w:proofErr w:type="gramEnd"/>
      <w:r w:rsidRPr="002C464C">
        <w:rPr>
          <w:rFonts w:ascii="Times New Roman" w:hAnsi="Times New Roman" w:cs="Times New Roman"/>
          <w:sz w:val="24"/>
          <w:szCs w:val="24"/>
          <w:lang w:bidi="lo-LA"/>
        </w:rPr>
        <w:t xml:space="preserve"> usually visit her?</w:t>
      </w:r>
    </w:p>
    <w:p w:rsidR="00BB3950" w:rsidRPr="002C464C" w:rsidRDefault="00BB3950" w:rsidP="00BB395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2C464C">
        <w:rPr>
          <w:rFonts w:ascii="Times New Roman" w:hAnsi="Times New Roman" w:cs="Times New Roman"/>
          <w:sz w:val="24"/>
          <w:szCs w:val="24"/>
          <w:lang w:bidi="lo-LA"/>
        </w:rPr>
        <w:t>How many money do you have?</w:t>
      </w:r>
    </w:p>
    <w:p w:rsidR="00BB3950" w:rsidRPr="002C464C" w:rsidRDefault="00BB3950" w:rsidP="00BB395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2C464C">
        <w:rPr>
          <w:rFonts w:ascii="Times New Roman" w:hAnsi="Times New Roman" w:cs="Times New Roman"/>
          <w:sz w:val="24"/>
          <w:szCs w:val="24"/>
          <w:lang w:bidi="lo-LA"/>
        </w:rPr>
        <w:t>What are you like to eat?</w:t>
      </w:r>
    </w:p>
    <w:p w:rsidR="00BB3950" w:rsidRPr="002C464C" w:rsidRDefault="00BB3950" w:rsidP="00BB395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2C464C">
        <w:rPr>
          <w:rFonts w:ascii="Times New Roman" w:hAnsi="Times New Roman" w:cs="Times New Roman"/>
          <w:sz w:val="24"/>
          <w:szCs w:val="24"/>
          <w:lang w:bidi="lo-LA"/>
        </w:rPr>
        <w:t xml:space="preserve">The </w:t>
      </w:r>
      <w:proofErr w:type="gramStart"/>
      <w:r w:rsidRPr="002C464C">
        <w:rPr>
          <w:rFonts w:ascii="Times New Roman" w:hAnsi="Times New Roman" w:cs="Times New Roman"/>
          <w:sz w:val="24"/>
          <w:szCs w:val="24"/>
          <w:lang w:bidi="lo-LA"/>
        </w:rPr>
        <w:t>director of my school are</w:t>
      </w:r>
      <w:proofErr w:type="gramEnd"/>
      <w:r w:rsidRPr="002C464C">
        <w:rPr>
          <w:rFonts w:ascii="Times New Roman" w:hAnsi="Times New Roman" w:cs="Times New Roman"/>
          <w:sz w:val="24"/>
          <w:szCs w:val="24"/>
          <w:lang w:bidi="lo-LA"/>
        </w:rPr>
        <w:t xml:space="preserve"> very strict. </w:t>
      </w:r>
    </w:p>
    <w:p w:rsidR="00BB3950" w:rsidRPr="002C464C" w:rsidRDefault="00BB3950" w:rsidP="00BB395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2C464C">
        <w:rPr>
          <w:rFonts w:ascii="Times New Roman" w:hAnsi="Times New Roman" w:cs="Times New Roman"/>
          <w:sz w:val="24"/>
          <w:szCs w:val="24"/>
          <w:lang w:bidi="lo-LA"/>
        </w:rPr>
        <w:t xml:space="preserve">How often </w:t>
      </w:r>
      <w:proofErr w:type="gramStart"/>
      <w:r w:rsidRPr="002C464C">
        <w:rPr>
          <w:rFonts w:ascii="Times New Roman" w:hAnsi="Times New Roman" w:cs="Times New Roman"/>
          <w:sz w:val="24"/>
          <w:szCs w:val="24"/>
          <w:lang w:bidi="lo-LA"/>
        </w:rPr>
        <w:t>do your brother</w:t>
      </w:r>
      <w:proofErr w:type="gramEnd"/>
      <w:r w:rsidRPr="002C464C">
        <w:rPr>
          <w:rFonts w:ascii="Times New Roman" w:hAnsi="Times New Roman" w:cs="Times New Roman"/>
          <w:sz w:val="24"/>
          <w:szCs w:val="24"/>
          <w:lang w:bidi="lo-LA"/>
        </w:rPr>
        <w:t xml:space="preserve"> come to this library? </w:t>
      </w:r>
    </w:p>
    <w:p w:rsidR="00BB3950" w:rsidRPr="002C464C" w:rsidRDefault="00BB3950" w:rsidP="00BB395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2C464C">
        <w:rPr>
          <w:rFonts w:ascii="Times New Roman" w:hAnsi="Times New Roman" w:cs="Times New Roman"/>
          <w:sz w:val="24"/>
          <w:szCs w:val="24"/>
          <w:lang w:bidi="lo-LA"/>
        </w:rPr>
        <w:t xml:space="preserve">Whose </w:t>
      </w:r>
      <w:proofErr w:type="gramStart"/>
      <w:r w:rsidRPr="002C464C">
        <w:rPr>
          <w:rFonts w:ascii="Times New Roman" w:hAnsi="Times New Roman" w:cs="Times New Roman"/>
          <w:sz w:val="24"/>
          <w:szCs w:val="24"/>
          <w:lang w:bidi="lo-LA"/>
        </w:rPr>
        <w:t>bicycle are</w:t>
      </w:r>
      <w:proofErr w:type="gramEnd"/>
      <w:r w:rsidRPr="002C464C">
        <w:rPr>
          <w:rFonts w:ascii="Times New Roman" w:hAnsi="Times New Roman" w:cs="Times New Roman"/>
          <w:sz w:val="24"/>
          <w:szCs w:val="24"/>
          <w:lang w:bidi="lo-LA"/>
        </w:rPr>
        <w:t xml:space="preserve"> the most expensive?  </w:t>
      </w:r>
    </w:p>
    <w:p w:rsidR="00BB3950" w:rsidRPr="002C464C" w:rsidRDefault="00BB3950" w:rsidP="00BB395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2C464C">
        <w:rPr>
          <w:rFonts w:ascii="Times New Roman" w:hAnsi="Times New Roman" w:cs="Times New Roman"/>
          <w:sz w:val="24"/>
          <w:szCs w:val="24"/>
          <w:lang w:bidi="lo-LA"/>
        </w:rPr>
        <w:t xml:space="preserve">A few students </w:t>
      </w:r>
      <w:proofErr w:type="gramStart"/>
      <w:r w:rsidRPr="002C464C">
        <w:rPr>
          <w:rFonts w:ascii="Times New Roman" w:hAnsi="Times New Roman" w:cs="Times New Roman"/>
          <w:sz w:val="24"/>
          <w:szCs w:val="24"/>
          <w:lang w:bidi="lo-LA"/>
        </w:rPr>
        <w:t>wants</w:t>
      </w:r>
      <w:proofErr w:type="gramEnd"/>
      <w:r w:rsidRPr="002C464C">
        <w:rPr>
          <w:rFonts w:ascii="Times New Roman" w:hAnsi="Times New Roman" w:cs="Times New Roman"/>
          <w:sz w:val="24"/>
          <w:szCs w:val="24"/>
          <w:lang w:bidi="lo-LA"/>
        </w:rPr>
        <w:t xml:space="preserve"> to study with him. </w:t>
      </w:r>
    </w:p>
    <w:p w:rsidR="00BB3950" w:rsidRPr="002C464C" w:rsidRDefault="00BB3950" w:rsidP="00BB395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2C464C">
        <w:rPr>
          <w:rFonts w:ascii="Times New Roman" w:hAnsi="Times New Roman" w:cs="Times New Roman"/>
          <w:sz w:val="24"/>
          <w:szCs w:val="24"/>
          <w:lang w:bidi="lo-LA"/>
        </w:rPr>
        <w:t xml:space="preserve">How </w:t>
      </w:r>
      <w:proofErr w:type="gramStart"/>
      <w:r w:rsidRPr="002C464C">
        <w:rPr>
          <w:rFonts w:ascii="Times New Roman" w:hAnsi="Times New Roman" w:cs="Times New Roman"/>
          <w:sz w:val="24"/>
          <w:szCs w:val="24"/>
          <w:lang w:bidi="lo-LA"/>
        </w:rPr>
        <w:t>is your father’s grandparents</w:t>
      </w:r>
      <w:proofErr w:type="gramEnd"/>
      <w:r w:rsidRPr="002C464C">
        <w:rPr>
          <w:rFonts w:ascii="Times New Roman" w:hAnsi="Times New Roman" w:cs="Times New Roman"/>
          <w:sz w:val="24"/>
          <w:szCs w:val="24"/>
          <w:lang w:bidi="lo-LA"/>
        </w:rPr>
        <w:t xml:space="preserve">? </w:t>
      </w:r>
    </w:p>
    <w:p w:rsidR="00744003" w:rsidRPr="002C464C" w:rsidRDefault="00744003" w:rsidP="00744003">
      <w:pPr>
        <w:pStyle w:val="ListParagraph"/>
        <w:numPr>
          <w:ilvl w:val="0"/>
          <w:numId w:val="10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2C464C">
        <w:rPr>
          <w:rFonts w:ascii="Times New Roman" w:hAnsi="Times New Roman" w:cs="Times New Roman"/>
          <w:b/>
          <w:bCs/>
          <w:sz w:val="24"/>
          <w:szCs w:val="24"/>
          <w:lang w:bidi="lo-LA"/>
        </w:rPr>
        <w:t>What time is it?</w:t>
      </w:r>
    </w:p>
    <w:p w:rsidR="00744003" w:rsidRPr="002C464C" w:rsidRDefault="00744003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 xml:space="preserve">7:00 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744003" w:rsidRPr="002C464C" w:rsidRDefault="00744003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 xml:space="preserve">8:30 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744003" w:rsidRPr="002C464C" w:rsidRDefault="00744003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6:45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744003" w:rsidRPr="002C464C" w:rsidRDefault="00744003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 xml:space="preserve">12:20 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744003" w:rsidRPr="002C464C" w:rsidRDefault="00744003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 xml:space="preserve">10: 15 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744003" w:rsidRPr="002C464C" w:rsidRDefault="00744003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 xml:space="preserve">9: 35 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744003" w:rsidRPr="002C464C" w:rsidRDefault="00744003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 xml:space="preserve">2: 00 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744003" w:rsidRPr="002C464C" w:rsidRDefault="00744003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11: 15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744003" w:rsidRPr="002C464C" w:rsidRDefault="00744003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1: 25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744003" w:rsidRPr="002C464C" w:rsidRDefault="00744003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 xml:space="preserve">4: 15 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744003" w:rsidRPr="002C464C" w:rsidRDefault="000A0F1B" w:rsidP="000A0F1B">
      <w:pPr>
        <w:pStyle w:val="ListParagraph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464C">
        <w:rPr>
          <w:rFonts w:ascii="Times New Roman" w:hAnsi="Times New Roman" w:cs="Times New Roman"/>
          <w:b/>
          <w:bCs/>
          <w:sz w:val="24"/>
          <w:szCs w:val="24"/>
        </w:rPr>
        <w:t xml:space="preserve">Translate these words into English </w:t>
      </w:r>
    </w:p>
    <w:p w:rsidR="00DB46E1" w:rsidRPr="002C464C" w:rsidRDefault="000A0F1B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  <w:cs/>
          <w:lang w:bidi="lo-LA"/>
        </w:rPr>
        <w:t>ຊ້າງ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  <w:cs/>
          <w:lang w:bidi="lo-LA"/>
        </w:rPr>
        <w:t>ເສືອ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  <w:cs/>
          <w:lang w:bidi="lo-LA"/>
        </w:rPr>
        <w:t>ແມວ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0A0F1B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  <w:cs/>
          <w:lang w:bidi="lo-LA"/>
        </w:rPr>
        <w:t>ໝາ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0A0F1B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  <w:cs/>
          <w:lang w:bidi="lo-LA"/>
        </w:rPr>
        <w:t>ກະຕ່າຍ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0A0F1B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  <w:cs/>
          <w:lang w:bidi="lo-LA"/>
        </w:rPr>
        <w:t>ລີງ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0A0F1B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ເປັດ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0A0F1B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  <w:cs/>
          <w:lang w:bidi="lo-LA"/>
        </w:rPr>
        <w:t>ໄກ່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0A0F1B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  <w:cs/>
          <w:lang w:bidi="lo-LA"/>
        </w:rPr>
        <w:t>ຫານ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0A0F1B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  <w:cs/>
          <w:lang w:bidi="lo-LA"/>
        </w:rPr>
        <w:t>ປາ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0A0F1B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  <w:cs/>
          <w:lang w:bidi="lo-LA"/>
        </w:rPr>
        <w:t>ງົວ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0A0F1B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  <w:cs/>
          <w:lang w:bidi="lo-LA"/>
        </w:rPr>
        <w:t>ຄວາຍ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0A0F1B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  <w:cs/>
          <w:lang w:bidi="lo-LA"/>
        </w:rPr>
        <w:t>ໝູ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0A0F1B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  <w:cs/>
          <w:lang w:bidi="lo-LA"/>
        </w:rPr>
        <w:t>ມ້າ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0A0F1B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  <w:cs/>
          <w:lang w:bidi="lo-LA"/>
        </w:rPr>
        <w:t>ກົບ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0A0F1B">
      <w:pPr>
        <w:pStyle w:val="ListParagraph"/>
        <w:numPr>
          <w:ilvl w:val="0"/>
          <w:numId w:val="100"/>
        </w:numPr>
        <w:spacing w:line="240" w:lineRule="auto"/>
        <w:rPr>
          <w:rFonts w:ascii="Phetsarath OT" w:hAnsi="Phetsarath OT" w:cs="Phetsarath OT"/>
          <w:b/>
          <w:bCs/>
          <w:sz w:val="24"/>
          <w:szCs w:val="24"/>
          <w:cs/>
        </w:rPr>
      </w:pPr>
      <w:r w:rsidRPr="002C464C">
        <w:rPr>
          <w:rFonts w:ascii="Phetsarath OT" w:hAnsi="Phetsarath OT" w:cs="DokChampa"/>
          <w:b/>
          <w:bCs/>
          <w:sz w:val="24"/>
          <w:szCs w:val="24"/>
          <w:lang w:bidi="lo-LA"/>
        </w:rPr>
        <w:t>Write these number in English</w:t>
      </w:r>
    </w:p>
    <w:p w:rsidR="000A0F1B" w:rsidRPr="002C464C" w:rsidRDefault="000A0F1B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2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5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DB46E1" w:rsidRPr="002C464C" w:rsidRDefault="000A0F1B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7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15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18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20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28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30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35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40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41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50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56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60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69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70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73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80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88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90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94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0A0F1B" w:rsidP="00385E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64C">
        <w:rPr>
          <w:rFonts w:ascii="Times New Roman" w:hAnsi="Times New Roman" w:cs="Times New Roman"/>
          <w:sz w:val="24"/>
          <w:szCs w:val="24"/>
        </w:rPr>
        <w:t>100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…</w:t>
      </w:r>
    </w:p>
    <w:p w:rsidR="000A0F1B" w:rsidRPr="002C464C" w:rsidRDefault="002C464C" w:rsidP="002C464C">
      <w:pPr>
        <w:pStyle w:val="ListParagraph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464C">
        <w:rPr>
          <w:rFonts w:ascii="Times New Roman" w:hAnsi="Times New Roman" w:cs="Times New Roman"/>
          <w:b/>
          <w:bCs/>
          <w:sz w:val="24"/>
          <w:szCs w:val="24"/>
        </w:rPr>
        <w:t xml:space="preserve">Translate these words into English </w:t>
      </w:r>
    </w:p>
    <w:p w:rsidR="00DB46E1" w:rsidRPr="002C464C" w:rsidRDefault="002C464C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  <w:cs/>
          <w:lang w:bidi="lo-LA"/>
        </w:rPr>
        <w:t>ໂຕະ</w:t>
      </w:r>
      <w:r w:rsidRPr="002C464C">
        <w:rPr>
          <w:rFonts w:ascii="Phetsarath OT" w:hAnsi="Phetsarath OT" w:cs="Phetsarath OT"/>
          <w:sz w:val="24"/>
          <w:szCs w:val="24"/>
        </w:rPr>
        <w:t xml:space="preserve"> = ………………………………………………………..</w:t>
      </w:r>
    </w:p>
    <w:p w:rsidR="002C464C" w:rsidRPr="002C464C" w:rsidRDefault="002C464C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  <w:cs/>
          <w:lang w:bidi="lo-LA"/>
        </w:rPr>
        <w:t>ຕັ່ງເກົ້າອີ້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..</w:t>
      </w:r>
    </w:p>
    <w:p w:rsidR="002C464C" w:rsidRPr="002C464C" w:rsidRDefault="002C464C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  <w:cs/>
          <w:lang w:bidi="lo-LA"/>
        </w:rPr>
        <w:t>ປື້ມ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..</w:t>
      </w:r>
    </w:p>
    <w:p w:rsidR="002C464C" w:rsidRPr="002C464C" w:rsidRDefault="002C464C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  <w:cs/>
          <w:lang w:bidi="lo-LA"/>
        </w:rPr>
        <w:t>ບິກຂຽນ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..</w:t>
      </w:r>
    </w:p>
    <w:p w:rsidR="002C464C" w:rsidRPr="002C464C" w:rsidRDefault="002C464C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  <w:cs/>
          <w:lang w:bidi="lo-LA"/>
        </w:rPr>
        <w:t>ສໍດຳ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..</w:t>
      </w:r>
    </w:p>
    <w:p w:rsidR="002C464C" w:rsidRPr="002C464C" w:rsidRDefault="002C464C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  <w:cs/>
          <w:lang w:bidi="lo-LA"/>
        </w:rPr>
        <w:t>ບັນທັດ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..</w:t>
      </w:r>
    </w:p>
    <w:p w:rsidR="002C464C" w:rsidRPr="002C464C" w:rsidRDefault="002C464C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ໂຕະຄູ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..</w:t>
      </w:r>
    </w:p>
    <w:p w:rsidR="002C464C" w:rsidRPr="002C464C" w:rsidRDefault="002C464C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  <w:cs/>
          <w:lang w:bidi="lo-LA"/>
        </w:rPr>
        <w:t>ຢາງລຶບສໍດຳ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..</w:t>
      </w:r>
    </w:p>
    <w:p w:rsidR="002C464C" w:rsidRPr="002C464C" w:rsidRDefault="002C464C" w:rsidP="00385E95">
      <w:pPr>
        <w:pStyle w:val="ListParagraph"/>
        <w:numPr>
          <w:ilvl w:val="0"/>
          <w:numId w:val="1"/>
        </w:numPr>
        <w:spacing w:line="240" w:lineRule="auto"/>
        <w:rPr>
          <w:rFonts w:ascii="Phetsarath OT" w:hAnsi="Phetsarath OT" w:cs="Phetsarath OT"/>
          <w:sz w:val="24"/>
          <w:szCs w:val="24"/>
        </w:rPr>
      </w:pPr>
      <w:r w:rsidRPr="002C464C">
        <w:rPr>
          <w:rFonts w:ascii="Phetsarath OT" w:hAnsi="Phetsarath OT" w:cs="Phetsarath OT"/>
          <w:sz w:val="24"/>
          <w:szCs w:val="24"/>
          <w:cs/>
          <w:lang w:bidi="lo-LA"/>
        </w:rPr>
        <w:t>ຜ້າປູໂຕະ</w:t>
      </w:r>
      <w:r w:rsidRPr="002C464C">
        <w:rPr>
          <w:rFonts w:ascii="Phetsarath OT" w:hAnsi="Phetsarath OT" w:cs="Phetsarath OT"/>
          <w:sz w:val="24"/>
          <w:szCs w:val="24"/>
        </w:rPr>
        <w:t>= ………………………………………………………..</w:t>
      </w:r>
    </w:p>
    <w:sectPr w:rsidR="002C464C" w:rsidRPr="002C464C" w:rsidSect="00D26B09">
      <w:footerReference w:type="default" r:id="rId10"/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B08" w:rsidRDefault="00D26B08">
      <w:pPr>
        <w:spacing w:after="0" w:line="240" w:lineRule="auto"/>
      </w:pPr>
      <w:r>
        <w:separator/>
      </w:r>
    </w:p>
  </w:endnote>
  <w:endnote w:type="continuationSeparator" w:id="0">
    <w:p w:rsidR="00D26B08" w:rsidRDefault="00D2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067776"/>
      <w:docPartObj>
        <w:docPartGallery w:val="Page Numbers (Bottom of Page)"/>
        <w:docPartUnique/>
      </w:docPartObj>
    </w:sdtPr>
    <w:sdtEndPr>
      <w:rPr>
        <w:noProof/>
        <w:color w:val="1F497D" w:themeColor="text2"/>
      </w:rPr>
    </w:sdtEndPr>
    <w:sdtContent>
      <w:p w:rsidR="000A0F1B" w:rsidRPr="00BA721C" w:rsidRDefault="000A0F1B">
        <w:pPr>
          <w:pStyle w:val="Footer"/>
          <w:jc w:val="center"/>
          <w:rPr>
            <w:color w:val="1F497D" w:themeColor="text2"/>
          </w:rPr>
        </w:pPr>
        <w:r w:rsidRPr="00BA721C">
          <w:rPr>
            <w:color w:val="1F497D" w:themeColor="text2"/>
          </w:rPr>
          <w:fldChar w:fldCharType="begin"/>
        </w:r>
        <w:r w:rsidRPr="00BA721C">
          <w:rPr>
            <w:color w:val="1F497D" w:themeColor="text2"/>
          </w:rPr>
          <w:instrText xml:space="preserve"> PAGE   \* MERGEFORMAT </w:instrText>
        </w:r>
        <w:r w:rsidRPr="00BA721C">
          <w:rPr>
            <w:color w:val="1F497D" w:themeColor="text2"/>
          </w:rPr>
          <w:fldChar w:fldCharType="separate"/>
        </w:r>
        <w:r w:rsidR="00E0684B">
          <w:rPr>
            <w:noProof/>
            <w:color w:val="1F497D" w:themeColor="text2"/>
          </w:rPr>
          <w:t>1</w:t>
        </w:r>
        <w:r w:rsidRPr="00BA721C">
          <w:rPr>
            <w:noProof/>
            <w:color w:val="1F497D" w:themeColor="text2"/>
          </w:rPr>
          <w:fldChar w:fldCharType="end"/>
        </w:r>
      </w:p>
    </w:sdtContent>
  </w:sdt>
  <w:p w:rsidR="000A0F1B" w:rsidRDefault="000A0F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B08" w:rsidRDefault="00D26B08">
      <w:pPr>
        <w:spacing w:after="0" w:line="240" w:lineRule="auto"/>
      </w:pPr>
      <w:r>
        <w:separator/>
      </w:r>
    </w:p>
  </w:footnote>
  <w:footnote w:type="continuationSeparator" w:id="0">
    <w:p w:rsidR="00D26B08" w:rsidRDefault="00D26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D69"/>
    <w:multiLevelType w:val="hybridMultilevel"/>
    <w:tmpl w:val="101C6CD8"/>
    <w:lvl w:ilvl="0" w:tplc="DA2444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E5629"/>
    <w:multiLevelType w:val="hybridMultilevel"/>
    <w:tmpl w:val="944CAA8E"/>
    <w:lvl w:ilvl="0" w:tplc="040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2354B6E"/>
    <w:multiLevelType w:val="hybridMultilevel"/>
    <w:tmpl w:val="BB18FF3A"/>
    <w:lvl w:ilvl="0" w:tplc="D7569B7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4D0390"/>
    <w:multiLevelType w:val="hybridMultilevel"/>
    <w:tmpl w:val="D4C41B2A"/>
    <w:lvl w:ilvl="0" w:tplc="32E01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BC0E0F"/>
    <w:multiLevelType w:val="hybridMultilevel"/>
    <w:tmpl w:val="F42A88EA"/>
    <w:lvl w:ilvl="0" w:tplc="50BCC1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F40813"/>
    <w:multiLevelType w:val="hybridMultilevel"/>
    <w:tmpl w:val="39CCB19C"/>
    <w:lvl w:ilvl="0" w:tplc="100AB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CB4FCD"/>
    <w:multiLevelType w:val="hybridMultilevel"/>
    <w:tmpl w:val="562E8FBA"/>
    <w:lvl w:ilvl="0" w:tplc="0DD863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6D747C"/>
    <w:multiLevelType w:val="hybridMultilevel"/>
    <w:tmpl w:val="174E563C"/>
    <w:lvl w:ilvl="0" w:tplc="962ED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0C2FA3"/>
    <w:multiLevelType w:val="hybridMultilevel"/>
    <w:tmpl w:val="512A26EE"/>
    <w:lvl w:ilvl="0" w:tplc="5E16C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285DFE"/>
    <w:multiLevelType w:val="hybridMultilevel"/>
    <w:tmpl w:val="A41C66AE"/>
    <w:lvl w:ilvl="0" w:tplc="80FA95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401993"/>
    <w:multiLevelType w:val="hybridMultilevel"/>
    <w:tmpl w:val="F4F891E2"/>
    <w:lvl w:ilvl="0" w:tplc="9BFC7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BF1163"/>
    <w:multiLevelType w:val="hybridMultilevel"/>
    <w:tmpl w:val="30CEA986"/>
    <w:lvl w:ilvl="0" w:tplc="A6C8C1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250401"/>
    <w:multiLevelType w:val="hybridMultilevel"/>
    <w:tmpl w:val="E7C0536E"/>
    <w:lvl w:ilvl="0" w:tplc="395E3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7F0DA0"/>
    <w:multiLevelType w:val="hybridMultilevel"/>
    <w:tmpl w:val="F342BD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49C6367"/>
    <w:multiLevelType w:val="hybridMultilevel"/>
    <w:tmpl w:val="44585110"/>
    <w:lvl w:ilvl="0" w:tplc="072803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6417B21"/>
    <w:multiLevelType w:val="hybridMultilevel"/>
    <w:tmpl w:val="6D6E6C40"/>
    <w:lvl w:ilvl="0" w:tplc="7AD48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7652A94"/>
    <w:multiLevelType w:val="hybridMultilevel"/>
    <w:tmpl w:val="7500149C"/>
    <w:lvl w:ilvl="0" w:tplc="1602C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A12F3D"/>
    <w:multiLevelType w:val="hybridMultilevel"/>
    <w:tmpl w:val="B98C9EC8"/>
    <w:lvl w:ilvl="0" w:tplc="DB8643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DD656B4"/>
    <w:multiLevelType w:val="hybridMultilevel"/>
    <w:tmpl w:val="E7F2E5E2"/>
    <w:lvl w:ilvl="0" w:tplc="CB8E838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972FC0"/>
    <w:multiLevelType w:val="hybridMultilevel"/>
    <w:tmpl w:val="F160B400"/>
    <w:lvl w:ilvl="0" w:tplc="9D2E9B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F897F19"/>
    <w:multiLevelType w:val="hybridMultilevel"/>
    <w:tmpl w:val="045ECD76"/>
    <w:lvl w:ilvl="0" w:tplc="87C27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35D6951"/>
    <w:multiLevelType w:val="hybridMultilevel"/>
    <w:tmpl w:val="273A3C4E"/>
    <w:lvl w:ilvl="0" w:tplc="3EF25D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4B31769"/>
    <w:multiLevelType w:val="hybridMultilevel"/>
    <w:tmpl w:val="C07A8956"/>
    <w:lvl w:ilvl="0" w:tplc="7884F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E229DA"/>
    <w:multiLevelType w:val="hybridMultilevel"/>
    <w:tmpl w:val="D9D2053C"/>
    <w:lvl w:ilvl="0" w:tplc="59EE71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7146BE8"/>
    <w:multiLevelType w:val="hybridMultilevel"/>
    <w:tmpl w:val="9D3ECD26"/>
    <w:lvl w:ilvl="0" w:tplc="B46ABC6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76D4B37"/>
    <w:multiLevelType w:val="hybridMultilevel"/>
    <w:tmpl w:val="85D0F148"/>
    <w:lvl w:ilvl="0" w:tplc="052E12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A2B7ECF"/>
    <w:multiLevelType w:val="hybridMultilevel"/>
    <w:tmpl w:val="4A96B876"/>
    <w:lvl w:ilvl="0" w:tplc="92B6EA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A315B5E"/>
    <w:multiLevelType w:val="hybridMultilevel"/>
    <w:tmpl w:val="ACACB75C"/>
    <w:lvl w:ilvl="0" w:tplc="9A067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EBA4A53"/>
    <w:multiLevelType w:val="hybridMultilevel"/>
    <w:tmpl w:val="740A052C"/>
    <w:lvl w:ilvl="0" w:tplc="F54286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F976B85"/>
    <w:multiLevelType w:val="hybridMultilevel"/>
    <w:tmpl w:val="5F48C7A4"/>
    <w:lvl w:ilvl="0" w:tplc="D354F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0A14F01"/>
    <w:multiLevelType w:val="hybridMultilevel"/>
    <w:tmpl w:val="3670DEEC"/>
    <w:lvl w:ilvl="0" w:tplc="9430842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0D527E4"/>
    <w:multiLevelType w:val="hybridMultilevel"/>
    <w:tmpl w:val="DA6CE8EA"/>
    <w:lvl w:ilvl="0" w:tplc="4824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2233400"/>
    <w:multiLevelType w:val="hybridMultilevel"/>
    <w:tmpl w:val="CF4637CA"/>
    <w:lvl w:ilvl="0" w:tplc="63A8A4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24A76BF"/>
    <w:multiLevelType w:val="hybridMultilevel"/>
    <w:tmpl w:val="C07285E2"/>
    <w:lvl w:ilvl="0" w:tplc="B45E2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4BB1A78"/>
    <w:multiLevelType w:val="hybridMultilevel"/>
    <w:tmpl w:val="A1DE39D8"/>
    <w:lvl w:ilvl="0" w:tplc="9AF087C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5830F74"/>
    <w:multiLevelType w:val="hybridMultilevel"/>
    <w:tmpl w:val="EEB09040"/>
    <w:lvl w:ilvl="0" w:tplc="6848212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59C5976"/>
    <w:multiLevelType w:val="hybridMultilevel"/>
    <w:tmpl w:val="CB480D58"/>
    <w:lvl w:ilvl="0" w:tplc="0DF839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66B5AB7"/>
    <w:multiLevelType w:val="hybridMultilevel"/>
    <w:tmpl w:val="6AF24F22"/>
    <w:lvl w:ilvl="0" w:tplc="EA9AD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6B15BCF"/>
    <w:multiLevelType w:val="hybridMultilevel"/>
    <w:tmpl w:val="1346E482"/>
    <w:lvl w:ilvl="0" w:tplc="BFD868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7186020"/>
    <w:multiLevelType w:val="hybridMultilevel"/>
    <w:tmpl w:val="B0F2B60C"/>
    <w:lvl w:ilvl="0" w:tplc="7D6AD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8320C4D"/>
    <w:multiLevelType w:val="hybridMultilevel"/>
    <w:tmpl w:val="0616D48E"/>
    <w:lvl w:ilvl="0" w:tplc="9D961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84A2A0E"/>
    <w:multiLevelType w:val="hybridMultilevel"/>
    <w:tmpl w:val="8A569332"/>
    <w:lvl w:ilvl="0" w:tplc="09763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9F51CDB"/>
    <w:multiLevelType w:val="hybridMultilevel"/>
    <w:tmpl w:val="5164CF86"/>
    <w:lvl w:ilvl="0" w:tplc="2E806C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A26DB4"/>
    <w:multiLevelType w:val="hybridMultilevel"/>
    <w:tmpl w:val="49106D98"/>
    <w:lvl w:ilvl="0" w:tplc="6EB2FE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DB33693"/>
    <w:multiLevelType w:val="hybridMultilevel"/>
    <w:tmpl w:val="88E8D572"/>
    <w:lvl w:ilvl="0" w:tplc="8E282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F335138"/>
    <w:multiLevelType w:val="hybridMultilevel"/>
    <w:tmpl w:val="3F32D05E"/>
    <w:lvl w:ilvl="0" w:tplc="31E43D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F4B6080"/>
    <w:multiLevelType w:val="hybridMultilevel"/>
    <w:tmpl w:val="A3E8711E"/>
    <w:lvl w:ilvl="0" w:tplc="39828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02D50CA"/>
    <w:multiLevelType w:val="hybridMultilevel"/>
    <w:tmpl w:val="A4BA09DC"/>
    <w:lvl w:ilvl="0" w:tplc="8BA2472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0F53D22"/>
    <w:multiLevelType w:val="hybridMultilevel"/>
    <w:tmpl w:val="B0068494"/>
    <w:lvl w:ilvl="0" w:tplc="2CEE0D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1D30BEA"/>
    <w:multiLevelType w:val="hybridMultilevel"/>
    <w:tmpl w:val="4A44A2F4"/>
    <w:lvl w:ilvl="0" w:tplc="808270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21D0BD5"/>
    <w:multiLevelType w:val="hybridMultilevel"/>
    <w:tmpl w:val="81D0A876"/>
    <w:lvl w:ilvl="0" w:tplc="5CA205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4400ABC"/>
    <w:multiLevelType w:val="hybridMultilevel"/>
    <w:tmpl w:val="ECD2EF9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837BD5"/>
    <w:multiLevelType w:val="hybridMultilevel"/>
    <w:tmpl w:val="848C98C4"/>
    <w:lvl w:ilvl="0" w:tplc="C1DEF7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75B2C17"/>
    <w:multiLevelType w:val="hybridMultilevel"/>
    <w:tmpl w:val="FB988A46"/>
    <w:lvl w:ilvl="0" w:tplc="B74A05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8135318"/>
    <w:multiLevelType w:val="hybridMultilevel"/>
    <w:tmpl w:val="89E0D40C"/>
    <w:lvl w:ilvl="0" w:tplc="22D24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82908C4"/>
    <w:multiLevelType w:val="hybridMultilevel"/>
    <w:tmpl w:val="7752E1A4"/>
    <w:lvl w:ilvl="0" w:tplc="238AD2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AD17073"/>
    <w:multiLevelType w:val="hybridMultilevel"/>
    <w:tmpl w:val="87D69148"/>
    <w:lvl w:ilvl="0" w:tplc="6FBCD7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C2C6DD8"/>
    <w:multiLevelType w:val="hybridMultilevel"/>
    <w:tmpl w:val="D9D43402"/>
    <w:lvl w:ilvl="0" w:tplc="EE1659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C7F6374"/>
    <w:multiLevelType w:val="hybridMultilevel"/>
    <w:tmpl w:val="CA0CA8FC"/>
    <w:lvl w:ilvl="0" w:tplc="F2008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E9F01E4"/>
    <w:multiLevelType w:val="hybridMultilevel"/>
    <w:tmpl w:val="FBB286DC"/>
    <w:lvl w:ilvl="0" w:tplc="73D2A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FAE1BE4"/>
    <w:multiLevelType w:val="hybridMultilevel"/>
    <w:tmpl w:val="EA624C8A"/>
    <w:lvl w:ilvl="0" w:tplc="F5B26E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FFC306D"/>
    <w:multiLevelType w:val="hybridMultilevel"/>
    <w:tmpl w:val="B68A7B78"/>
    <w:lvl w:ilvl="0" w:tplc="09AEB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C727C0"/>
    <w:multiLevelType w:val="hybridMultilevel"/>
    <w:tmpl w:val="519C329A"/>
    <w:lvl w:ilvl="0" w:tplc="F6A6C0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1003C32"/>
    <w:multiLevelType w:val="hybridMultilevel"/>
    <w:tmpl w:val="BF14D4BE"/>
    <w:lvl w:ilvl="0" w:tplc="2BB2B44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1015011"/>
    <w:multiLevelType w:val="hybridMultilevel"/>
    <w:tmpl w:val="5DD4EB82"/>
    <w:lvl w:ilvl="0" w:tplc="671C252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20B3543"/>
    <w:multiLevelType w:val="hybridMultilevel"/>
    <w:tmpl w:val="2DE6242C"/>
    <w:lvl w:ilvl="0" w:tplc="277075E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43C5AFB"/>
    <w:multiLevelType w:val="hybridMultilevel"/>
    <w:tmpl w:val="5C6620D6"/>
    <w:lvl w:ilvl="0" w:tplc="1722E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4672DDC"/>
    <w:multiLevelType w:val="hybridMultilevel"/>
    <w:tmpl w:val="65642300"/>
    <w:lvl w:ilvl="0" w:tplc="3244C9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6152AF3"/>
    <w:multiLevelType w:val="hybridMultilevel"/>
    <w:tmpl w:val="A266B390"/>
    <w:lvl w:ilvl="0" w:tplc="1406AEA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82F3A9F"/>
    <w:multiLevelType w:val="hybridMultilevel"/>
    <w:tmpl w:val="F70666F0"/>
    <w:lvl w:ilvl="0" w:tplc="FBDE0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92B20C6"/>
    <w:multiLevelType w:val="hybridMultilevel"/>
    <w:tmpl w:val="F0AA2AF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5AC90ABB"/>
    <w:multiLevelType w:val="hybridMultilevel"/>
    <w:tmpl w:val="B3CE89CA"/>
    <w:lvl w:ilvl="0" w:tplc="60CA9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C3B11B0"/>
    <w:multiLevelType w:val="hybridMultilevel"/>
    <w:tmpl w:val="67A22A72"/>
    <w:lvl w:ilvl="0" w:tplc="79CE6F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CFF786E"/>
    <w:multiLevelType w:val="hybridMultilevel"/>
    <w:tmpl w:val="B1E05DF0"/>
    <w:lvl w:ilvl="0" w:tplc="FCCE2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D4148CD"/>
    <w:multiLevelType w:val="hybridMultilevel"/>
    <w:tmpl w:val="BA922310"/>
    <w:lvl w:ilvl="0" w:tplc="8146F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F690A1D"/>
    <w:multiLevelType w:val="hybridMultilevel"/>
    <w:tmpl w:val="471EA4E6"/>
    <w:lvl w:ilvl="0" w:tplc="4AE0ED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FB9060D"/>
    <w:multiLevelType w:val="hybridMultilevel"/>
    <w:tmpl w:val="BC3A85D2"/>
    <w:lvl w:ilvl="0" w:tplc="7D3AA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1D14F95"/>
    <w:multiLevelType w:val="hybridMultilevel"/>
    <w:tmpl w:val="DD28DFA2"/>
    <w:lvl w:ilvl="0" w:tplc="99549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36742EF"/>
    <w:multiLevelType w:val="hybridMultilevel"/>
    <w:tmpl w:val="D5EEC428"/>
    <w:lvl w:ilvl="0" w:tplc="A41EABC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4EE4ECB"/>
    <w:multiLevelType w:val="hybridMultilevel"/>
    <w:tmpl w:val="52C00978"/>
    <w:lvl w:ilvl="0" w:tplc="65EC6F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6BB55B5"/>
    <w:multiLevelType w:val="hybridMultilevel"/>
    <w:tmpl w:val="6ECA9976"/>
    <w:lvl w:ilvl="0" w:tplc="B2B8B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7697CF0"/>
    <w:multiLevelType w:val="hybridMultilevel"/>
    <w:tmpl w:val="822C538A"/>
    <w:lvl w:ilvl="0" w:tplc="020C0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8EF55FC"/>
    <w:multiLevelType w:val="hybridMultilevel"/>
    <w:tmpl w:val="4C06E6E6"/>
    <w:lvl w:ilvl="0" w:tplc="DEBA27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A160AF5"/>
    <w:multiLevelType w:val="hybridMultilevel"/>
    <w:tmpl w:val="8160A860"/>
    <w:lvl w:ilvl="0" w:tplc="F944270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B404FE7"/>
    <w:multiLevelType w:val="hybridMultilevel"/>
    <w:tmpl w:val="3E246654"/>
    <w:lvl w:ilvl="0" w:tplc="0F34C24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BCC444B"/>
    <w:multiLevelType w:val="hybridMultilevel"/>
    <w:tmpl w:val="77C8BE4A"/>
    <w:lvl w:ilvl="0" w:tplc="9DF64ED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C9E273C"/>
    <w:multiLevelType w:val="hybridMultilevel"/>
    <w:tmpl w:val="206C1716"/>
    <w:lvl w:ilvl="0" w:tplc="C1902E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D6D30B4"/>
    <w:multiLevelType w:val="hybridMultilevel"/>
    <w:tmpl w:val="377637BE"/>
    <w:lvl w:ilvl="0" w:tplc="18EA4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F810366"/>
    <w:multiLevelType w:val="hybridMultilevel"/>
    <w:tmpl w:val="D65889E8"/>
    <w:lvl w:ilvl="0" w:tplc="2708DC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FB6723C"/>
    <w:multiLevelType w:val="hybridMultilevel"/>
    <w:tmpl w:val="7E224DBC"/>
    <w:lvl w:ilvl="0" w:tplc="59581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3303E14"/>
    <w:multiLevelType w:val="hybridMultilevel"/>
    <w:tmpl w:val="391678E8"/>
    <w:lvl w:ilvl="0" w:tplc="689E0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62534B9"/>
    <w:multiLevelType w:val="hybridMultilevel"/>
    <w:tmpl w:val="D3888CC8"/>
    <w:lvl w:ilvl="0" w:tplc="C00C3E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9F755F7"/>
    <w:multiLevelType w:val="hybridMultilevel"/>
    <w:tmpl w:val="915C2198"/>
    <w:lvl w:ilvl="0" w:tplc="96526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A653D53"/>
    <w:multiLevelType w:val="hybridMultilevel"/>
    <w:tmpl w:val="F7B6CE10"/>
    <w:lvl w:ilvl="0" w:tplc="D65C10D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D3B0571"/>
    <w:multiLevelType w:val="hybridMultilevel"/>
    <w:tmpl w:val="CB98FC0A"/>
    <w:lvl w:ilvl="0" w:tplc="694C2A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E2A6C8B"/>
    <w:multiLevelType w:val="hybridMultilevel"/>
    <w:tmpl w:val="71C29932"/>
    <w:lvl w:ilvl="0" w:tplc="D060A0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E41459D"/>
    <w:multiLevelType w:val="hybridMultilevel"/>
    <w:tmpl w:val="AEB292D6"/>
    <w:lvl w:ilvl="0" w:tplc="9B14E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E53166B"/>
    <w:multiLevelType w:val="hybridMultilevel"/>
    <w:tmpl w:val="BCB644A4"/>
    <w:lvl w:ilvl="0" w:tplc="3CBA0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EA71C11"/>
    <w:multiLevelType w:val="hybridMultilevel"/>
    <w:tmpl w:val="E1C86AD8"/>
    <w:lvl w:ilvl="0" w:tplc="C24698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F9C66E6"/>
    <w:multiLevelType w:val="hybridMultilevel"/>
    <w:tmpl w:val="98F0D9DC"/>
    <w:lvl w:ilvl="0" w:tplc="EBC20D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FE00284"/>
    <w:multiLevelType w:val="hybridMultilevel"/>
    <w:tmpl w:val="9260FB3A"/>
    <w:lvl w:ilvl="0" w:tplc="AE0A34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1"/>
  </w:num>
  <w:num w:numId="2">
    <w:abstractNumId w:val="63"/>
  </w:num>
  <w:num w:numId="3">
    <w:abstractNumId w:val="94"/>
  </w:num>
  <w:num w:numId="4">
    <w:abstractNumId w:val="4"/>
  </w:num>
  <w:num w:numId="5">
    <w:abstractNumId w:val="44"/>
  </w:num>
  <w:num w:numId="6">
    <w:abstractNumId w:val="25"/>
  </w:num>
  <w:num w:numId="7">
    <w:abstractNumId w:val="36"/>
  </w:num>
  <w:num w:numId="8">
    <w:abstractNumId w:val="31"/>
  </w:num>
  <w:num w:numId="9">
    <w:abstractNumId w:val="15"/>
  </w:num>
  <w:num w:numId="10">
    <w:abstractNumId w:val="39"/>
  </w:num>
  <w:num w:numId="11">
    <w:abstractNumId w:val="62"/>
  </w:num>
  <w:num w:numId="12">
    <w:abstractNumId w:val="76"/>
  </w:num>
  <w:num w:numId="13">
    <w:abstractNumId w:val="56"/>
  </w:num>
  <w:num w:numId="14">
    <w:abstractNumId w:val="92"/>
  </w:num>
  <w:num w:numId="15">
    <w:abstractNumId w:val="58"/>
  </w:num>
  <w:num w:numId="16">
    <w:abstractNumId w:val="28"/>
  </w:num>
  <w:num w:numId="17">
    <w:abstractNumId w:val="35"/>
  </w:num>
  <w:num w:numId="18">
    <w:abstractNumId w:val="8"/>
  </w:num>
  <w:num w:numId="19">
    <w:abstractNumId w:val="73"/>
  </w:num>
  <w:num w:numId="20">
    <w:abstractNumId w:val="100"/>
  </w:num>
  <w:num w:numId="21">
    <w:abstractNumId w:val="89"/>
  </w:num>
  <w:num w:numId="22">
    <w:abstractNumId w:val="72"/>
  </w:num>
  <w:num w:numId="23">
    <w:abstractNumId w:val="40"/>
  </w:num>
  <w:num w:numId="24">
    <w:abstractNumId w:val="82"/>
  </w:num>
  <w:num w:numId="25">
    <w:abstractNumId w:val="49"/>
  </w:num>
  <w:num w:numId="26">
    <w:abstractNumId w:val="65"/>
  </w:num>
  <w:num w:numId="27">
    <w:abstractNumId w:val="84"/>
  </w:num>
  <w:num w:numId="28">
    <w:abstractNumId w:val="77"/>
  </w:num>
  <w:num w:numId="29">
    <w:abstractNumId w:val="74"/>
  </w:num>
  <w:num w:numId="30">
    <w:abstractNumId w:val="78"/>
  </w:num>
  <w:num w:numId="31">
    <w:abstractNumId w:val="5"/>
  </w:num>
  <w:num w:numId="32">
    <w:abstractNumId w:val="80"/>
  </w:num>
  <w:num w:numId="33">
    <w:abstractNumId w:val="18"/>
  </w:num>
  <w:num w:numId="34">
    <w:abstractNumId w:val="22"/>
  </w:num>
  <w:num w:numId="35">
    <w:abstractNumId w:val="29"/>
  </w:num>
  <w:num w:numId="36">
    <w:abstractNumId w:val="93"/>
  </w:num>
  <w:num w:numId="37">
    <w:abstractNumId w:val="60"/>
  </w:num>
  <w:num w:numId="38">
    <w:abstractNumId w:val="97"/>
  </w:num>
  <w:num w:numId="39">
    <w:abstractNumId w:val="27"/>
  </w:num>
  <w:num w:numId="40">
    <w:abstractNumId w:val="59"/>
  </w:num>
  <w:num w:numId="41">
    <w:abstractNumId w:val="81"/>
  </w:num>
  <w:num w:numId="42">
    <w:abstractNumId w:val="6"/>
  </w:num>
  <w:num w:numId="43">
    <w:abstractNumId w:val="32"/>
  </w:num>
  <w:num w:numId="44">
    <w:abstractNumId w:val="21"/>
  </w:num>
  <w:num w:numId="45">
    <w:abstractNumId w:val="67"/>
  </w:num>
  <w:num w:numId="46">
    <w:abstractNumId w:val="55"/>
  </w:num>
  <w:num w:numId="47">
    <w:abstractNumId w:val="20"/>
  </w:num>
  <w:num w:numId="48">
    <w:abstractNumId w:val="48"/>
  </w:num>
  <w:num w:numId="49">
    <w:abstractNumId w:val="53"/>
  </w:num>
  <w:num w:numId="50">
    <w:abstractNumId w:val="96"/>
  </w:num>
  <w:num w:numId="51">
    <w:abstractNumId w:val="64"/>
  </w:num>
  <w:num w:numId="52">
    <w:abstractNumId w:val="2"/>
  </w:num>
  <w:num w:numId="53">
    <w:abstractNumId w:val="57"/>
  </w:num>
  <w:num w:numId="54">
    <w:abstractNumId w:val="11"/>
  </w:num>
  <w:num w:numId="55">
    <w:abstractNumId w:val="52"/>
  </w:num>
  <w:num w:numId="56">
    <w:abstractNumId w:val="16"/>
  </w:num>
  <w:num w:numId="57">
    <w:abstractNumId w:val="34"/>
  </w:num>
  <w:num w:numId="58">
    <w:abstractNumId w:val="90"/>
  </w:num>
  <w:num w:numId="59">
    <w:abstractNumId w:val="46"/>
  </w:num>
  <w:num w:numId="60">
    <w:abstractNumId w:val="91"/>
  </w:num>
  <w:num w:numId="61">
    <w:abstractNumId w:val="41"/>
  </w:num>
  <w:num w:numId="62">
    <w:abstractNumId w:val="7"/>
  </w:num>
  <w:num w:numId="63">
    <w:abstractNumId w:val="14"/>
  </w:num>
  <w:num w:numId="64">
    <w:abstractNumId w:val="85"/>
  </w:num>
  <w:num w:numId="65">
    <w:abstractNumId w:val="79"/>
  </w:num>
  <w:num w:numId="66">
    <w:abstractNumId w:val="66"/>
  </w:num>
  <w:num w:numId="67">
    <w:abstractNumId w:val="69"/>
  </w:num>
  <w:num w:numId="68">
    <w:abstractNumId w:val="24"/>
  </w:num>
  <w:num w:numId="69">
    <w:abstractNumId w:val="86"/>
  </w:num>
  <w:num w:numId="70">
    <w:abstractNumId w:val="26"/>
  </w:num>
  <w:num w:numId="71">
    <w:abstractNumId w:val="43"/>
  </w:num>
  <w:num w:numId="72">
    <w:abstractNumId w:val="37"/>
  </w:num>
  <w:num w:numId="73">
    <w:abstractNumId w:val="9"/>
  </w:num>
  <w:num w:numId="74">
    <w:abstractNumId w:val="17"/>
  </w:num>
  <w:num w:numId="75">
    <w:abstractNumId w:val="54"/>
  </w:num>
  <w:num w:numId="76">
    <w:abstractNumId w:val="68"/>
  </w:num>
  <w:num w:numId="77">
    <w:abstractNumId w:val="33"/>
  </w:num>
  <w:num w:numId="78">
    <w:abstractNumId w:val="3"/>
  </w:num>
  <w:num w:numId="79">
    <w:abstractNumId w:val="47"/>
  </w:num>
  <w:num w:numId="80">
    <w:abstractNumId w:val="83"/>
  </w:num>
  <w:num w:numId="81">
    <w:abstractNumId w:val="23"/>
  </w:num>
  <w:num w:numId="82">
    <w:abstractNumId w:val="95"/>
  </w:num>
  <w:num w:numId="83">
    <w:abstractNumId w:val="71"/>
  </w:num>
  <w:num w:numId="84">
    <w:abstractNumId w:val="45"/>
  </w:num>
  <w:num w:numId="85">
    <w:abstractNumId w:val="88"/>
  </w:num>
  <w:num w:numId="86">
    <w:abstractNumId w:val="98"/>
  </w:num>
  <w:num w:numId="87">
    <w:abstractNumId w:val="87"/>
  </w:num>
  <w:num w:numId="88">
    <w:abstractNumId w:val="99"/>
  </w:num>
  <w:num w:numId="89">
    <w:abstractNumId w:val="10"/>
  </w:num>
  <w:num w:numId="90">
    <w:abstractNumId w:val="19"/>
  </w:num>
  <w:num w:numId="91">
    <w:abstractNumId w:val="38"/>
  </w:num>
  <w:num w:numId="92">
    <w:abstractNumId w:val="0"/>
  </w:num>
  <w:num w:numId="93">
    <w:abstractNumId w:val="30"/>
  </w:num>
  <w:num w:numId="94">
    <w:abstractNumId w:val="12"/>
  </w:num>
  <w:num w:numId="95">
    <w:abstractNumId w:val="50"/>
  </w:num>
  <w:num w:numId="96">
    <w:abstractNumId w:val="42"/>
  </w:num>
  <w:num w:numId="97">
    <w:abstractNumId w:val="61"/>
  </w:num>
  <w:num w:numId="98">
    <w:abstractNumId w:val="13"/>
  </w:num>
  <w:num w:numId="99">
    <w:abstractNumId w:val="70"/>
  </w:num>
  <w:num w:numId="100">
    <w:abstractNumId w:val="1"/>
  </w:num>
  <w:num w:numId="101">
    <w:abstractNumId w:val="7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6E1"/>
    <w:rsid w:val="00071C34"/>
    <w:rsid w:val="0007212C"/>
    <w:rsid w:val="00084C2E"/>
    <w:rsid w:val="000A0F1B"/>
    <w:rsid w:val="000B23DC"/>
    <w:rsid w:val="000F4037"/>
    <w:rsid w:val="000F542B"/>
    <w:rsid w:val="001155F9"/>
    <w:rsid w:val="00126534"/>
    <w:rsid w:val="00150F8F"/>
    <w:rsid w:val="001823D2"/>
    <w:rsid w:val="001953AA"/>
    <w:rsid w:val="00195E8C"/>
    <w:rsid w:val="00260B9A"/>
    <w:rsid w:val="00291E3F"/>
    <w:rsid w:val="002A7497"/>
    <w:rsid w:val="002C464C"/>
    <w:rsid w:val="002C577A"/>
    <w:rsid w:val="00321241"/>
    <w:rsid w:val="0033289B"/>
    <w:rsid w:val="00366199"/>
    <w:rsid w:val="00375D05"/>
    <w:rsid w:val="00385E95"/>
    <w:rsid w:val="003E0093"/>
    <w:rsid w:val="00426DC9"/>
    <w:rsid w:val="004553EA"/>
    <w:rsid w:val="00466527"/>
    <w:rsid w:val="004702FC"/>
    <w:rsid w:val="00535391"/>
    <w:rsid w:val="005374FF"/>
    <w:rsid w:val="005D1C64"/>
    <w:rsid w:val="005E6D50"/>
    <w:rsid w:val="00622A5F"/>
    <w:rsid w:val="00644DBC"/>
    <w:rsid w:val="0066655B"/>
    <w:rsid w:val="006722F3"/>
    <w:rsid w:val="006A54E0"/>
    <w:rsid w:val="006F3C00"/>
    <w:rsid w:val="00744003"/>
    <w:rsid w:val="007625BB"/>
    <w:rsid w:val="00777E31"/>
    <w:rsid w:val="00795394"/>
    <w:rsid w:val="007C16B3"/>
    <w:rsid w:val="007D250E"/>
    <w:rsid w:val="007E1C24"/>
    <w:rsid w:val="00834AA5"/>
    <w:rsid w:val="008B7FD2"/>
    <w:rsid w:val="008C29FC"/>
    <w:rsid w:val="008D260D"/>
    <w:rsid w:val="00936BF7"/>
    <w:rsid w:val="00963115"/>
    <w:rsid w:val="009C32A6"/>
    <w:rsid w:val="009C7F01"/>
    <w:rsid w:val="009D779C"/>
    <w:rsid w:val="009F2DF7"/>
    <w:rsid w:val="00A23127"/>
    <w:rsid w:val="00A91365"/>
    <w:rsid w:val="00B357B7"/>
    <w:rsid w:val="00B5296E"/>
    <w:rsid w:val="00B5462B"/>
    <w:rsid w:val="00B661A1"/>
    <w:rsid w:val="00BA11D7"/>
    <w:rsid w:val="00BB3950"/>
    <w:rsid w:val="00BD7CEA"/>
    <w:rsid w:val="00C5647A"/>
    <w:rsid w:val="00C67295"/>
    <w:rsid w:val="00C86A79"/>
    <w:rsid w:val="00D028BC"/>
    <w:rsid w:val="00D20537"/>
    <w:rsid w:val="00D26B08"/>
    <w:rsid w:val="00D26B09"/>
    <w:rsid w:val="00D6572C"/>
    <w:rsid w:val="00D76BFE"/>
    <w:rsid w:val="00D8291C"/>
    <w:rsid w:val="00D92EEC"/>
    <w:rsid w:val="00DA743A"/>
    <w:rsid w:val="00DB46E1"/>
    <w:rsid w:val="00E0684B"/>
    <w:rsid w:val="00E1723D"/>
    <w:rsid w:val="00E40172"/>
    <w:rsid w:val="00E5487E"/>
    <w:rsid w:val="00E61D96"/>
    <w:rsid w:val="00E652B8"/>
    <w:rsid w:val="00E80F1D"/>
    <w:rsid w:val="00E83946"/>
    <w:rsid w:val="00F249EC"/>
    <w:rsid w:val="00F43B8F"/>
    <w:rsid w:val="00F81EA3"/>
    <w:rsid w:val="00FA46EA"/>
    <w:rsid w:val="00FC624B"/>
    <w:rsid w:val="00FE5D64"/>
    <w:rsid w:val="00FF0A67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6E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4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6E1"/>
  </w:style>
  <w:style w:type="paragraph" w:styleId="BalloonText">
    <w:name w:val="Balloon Text"/>
    <w:basedOn w:val="Normal"/>
    <w:link w:val="BalloonTextChar"/>
    <w:uiPriority w:val="99"/>
    <w:semiHidden/>
    <w:unhideWhenUsed/>
    <w:rsid w:val="00BD7C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CEA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E068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6E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4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6E1"/>
  </w:style>
  <w:style w:type="paragraph" w:styleId="BalloonText">
    <w:name w:val="Balloon Text"/>
    <w:basedOn w:val="Normal"/>
    <w:link w:val="BalloonTextChar"/>
    <w:uiPriority w:val="99"/>
    <w:semiHidden/>
    <w:unhideWhenUsed/>
    <w:rsid w:val="00BD7C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CEA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E06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avannakhet-ttc.edu.la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B7ED-C804-4F43-96CA-EE48A12A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</dc:creator>
  <cp:lastModifiedBy>Amphone</cp:lastModifiedBy>
  <cp:revision>2</cp:revision>
  <cp:lastPrinted>2018-04-20T04:09:00Z</cp:lastPrinted>
  <dcterms:created xsi:type="dcterms:W3CDTF">2018-11-13T03:18:00Z</dcterms:created>
  <dcterms:modified xsi:type="dcterms:W3CDTF">2018-11-13T03:18:00Z</dcterms:modified>
</cp:coreProperties>
</file>